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EE56A" w14:textId="77777777" w:rsidR="00937E27" w:rsidRPr="009B2946" w:rsidRDefault="0006280C">
      <w:pPr>
        <w:spacing w:after="120"/>
        <w:jc w:val="center"/>
        <w:rPr>
          <w:rFonts w:ascii="Courier New" w:hAnsi="Courier New" w:cs="Courier New"/>
          <w:b/>
          <w:bCs/>
          <w:spacing w:val="60"/>
        </w:rPr>
      </w:pPr>
      <w:r w:rsidRPr="009B2946">
        <w:rPr>
          <w:rFonts w:ascii="Courier New" w:hAnsi="Courier New" w:cs="Courier New"/>
          <w:b/>
          <w:bCs/>
          <w:spacing w:val="60"/>
        </w:rPr>
        <w:t>ЗАЯВК</w:t>
      </w:r>
      <w:r w:rsidR="00B82063" w:rsidRPr="009B2946">
        <w:rPr>
          <w:rFonts w:ascii="Courier New" w:hAnsi="Courier New" w:cs="Courier New"/>
          <w:b/>
          <w:bCs/>
        </w:rPr>
        <w:t>А</w:t>
      </w:r>
      <w:r w:rsidR="008E5E73">
        <w:rPr>
          <w:rStyle w:val="ad"/>
          <w:rFonts w:ascii="Courier New" w:hAnsi="Courier New" w:cs="Courier New"/>
          <w:b/>
          <w:bCs/>
        </w:rPr>
        <w:footnoteReference w:id="1"/>
      </w:r>
    </w:p>
    <w:p w14:paraId="4AB3DF53" w14:textId="77777777" w:rsidR="00937E27" w:rsidRPr="009B2946" w:rsidRDefault="008E5E73" w:rsidP="008E5E73">
      <w:pPr>
        <w:spacing w:after="480"/>
        <w:jc w:val="center"/>
        <w:rPr>
          <w:rFonts w:ascii="Courier New" w:hAnsi="Courier New" w:cs="Courier New"/>
          <w:b/>
          <w:bCs/>
        </w:rPr>
      </w:pPr>
      <w:r w:rsidRPr="008E5E73">
        <w:rPr>
          <w:rFonts w:ascii="Courier New" w:hAnsi="Courier New" w:cs="Courier New"/>
          <w:b/>
          <w:bCs/>
        </w:rPr>
        <w:t>юридического лица (индивидуального предпринимателя),</w:t>
      </w:r>
      <w:r>
        <w:rPr>
          <w:rFonts w:ascii="Courier New" w:hAnsi="Courier New" w:cs="Courier New"/>
          <w:b/>
          <w:bCs/>
        </w:rPr>
        <w:t xml:space="preserve"> </w:t>
      </w:r>
      <w:r w:rsidRPr="008E5E73">
        <w:rPr>
          <w:rFonts w:ascii="Courier New" w:hAnsi="Courier New" w:cs="Courier New"/>
          <w:b/>
          <w:bCs/>
        </w:rPr>
        <w:t>физического лица на присоединение энергопринимающих устройств</w:t>
      </w:r>
    </w:p>
    <w:p w14:paraId="718B5D36" w14:textId="14DD113C" w:rsidR="004F31AF" w:rsidRPr="009B2946" w:rsidRDefault="004F31AF" w:rsidP="004F31AF">
      <w:pPr>
        <w:tabs>
          <w:tab w:val="left" w:pos="8026"/>
        </w:tabs>
        <w:ind w:firstLine="567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1. </w:t>
      </w:r>
      <w:r w:rsidR="0006791C" w:rsidRPr="0006791C">
        <w:rPr>
          <w:rFonts w:ascii="Courier New" w:hAnsi="Courier New" w:cs="Courier New"/>
          <w:b/>
          <w:noProof/>
          <w:u w:val="single"/>
        </w:rPr>
        <w:t>{{</w:t>
      </w:r>
      <w:r w:rsidR="00A95654">
        <w:rPr>
          <w:rFonts w:ascii="Courier New" w:hAnsi="Courier New" w:cs="Courier New"/>
          <w:b/>
          <w:noProof/>
          <w:u w:val="single"/>
          <w:lang w:val="en-US"/>
        </w:rPr>
        <w:t>org</w:t>
      </w:r>
      <w:r w:rsidR="00A95654" w:rsidRPr="00BB3657">
        <w:rPr>
          <w:rFonts w:ascii="Courier New" w:hAnsi="Courier New" w:cs="Courier New"/>
          <w:b/>
          <w:noProof/>
          <w:u w:val="single"/>
        </w:rPr>
        <w:t>_</w:t>
      </w:r>
      <w:r w:rsidR="00A95654">
        <w:rPr>
          <w:rFonts w:ascii="Courier New" w:hAnsi="Courier New" w:cs="Courier New"/>
          <w:b/>
          <w:noProof/>
          <w:u w:val="single"/>
          <w:lang w:val="en-US"/>
        </w:rPr>
        <w:t>name</w:t>
      </w:r>
      <w:r w:rsidR="0006791C" w:rsidRPr="0006791C">
        <w:rPr>
          <w:rFonts w:ascii="Courier New" w:hAnsi="Courier New" w:cs="Courier New"/>
          <w:b/>
          <w:noProof/>
          <w:u w:val="single"/>
        </w:rPr>
        <w:t>}</w:t>
      </w:r>
      <w:r w:rsidR="0006791C" w:rsidRPr="008A32B2">
        <w:rPr>
          <w:rFonts w:ascii="Courier New" w:hAnsi="Courier New" w:cs="Courier New"/>
          <w:b/>
          <w:noProof/>
          <w:u w:val="single"/>
        </w:rPr>
        <w:t>}</w:t>
      </w:r>
      <w:r w:rsidR="00224280" w:rsidRPr="00A95654">
        <w:rPr>
          <w:rFonts w:ascii="Courier New" w:hAnsi="Courier New" w:cs="Courier New"/>
          <w:b/>
          <w:noProof/>
          <w:u w:val="single"/>
        </w:rPr>
        <w:t xml:space="preserve">, </w:t>
      </w:r>
      <w:r w:rsidR="00224280">
        <w:rPr>
          <w:rFonts w:ascii="Courier New" w:hAnsi="Courier New" w:cs="Courier New"/>
          <w:b/>
          <w:noProof/>
          <w:u w:val="single"/>
        </w:rPr>
        <w:t xml:space="preserve">ИНН </w:t>
      </w:r>
      <w:r w:rsidR="00224280" w:rsidRPr="00A95654">
        <w:rPr>
          <w:rFonts w:ascii="Courier New" w:hAnsi="Courier New" w:cs="Courier New"/>
          <w:b/>
          <w:noProof/>
          <w:u w:val="single"/>
        </w:rPr>
        <w:t>{{</w:t>
      </w:r>
      <w:r w:rsidR="00224280">
        <w:rPr>
          <w:rFonts w:ascii="Courier New" w:hAnsi="Courier New" w:cs="Courier New"/>
          <w:b/>
          <w:noProof/>
          <w:u w:val="single"/>
          <w:lang w:val="en-US"/>
        </w:rPr>
        <w:t>inn</w:t>
      </w:r>
      <w:r w:rsidR="00224280" w:rsidRPr="00A95654">
        <w:rPr>
          <w:rFonts w:ascii="Courier New" w:hAnsi="Courier New" w:cs="Courier New"/>
          <w:b/>
          <w:noProof/>
          <w:u w:val="single"/>
        </w:rPr>
        <w:t>}}</w:t>
      </w:r>
      <w:r w:rsidR="00B82063" w:rsidRPr="009B2946">
        <w:rPr>
          <w:rFonts w:ascii="Courier New" w:hAnsi="Courier New" w:cs="Courier New"/>
        </w:rPr>
        <w:t>.</w:t>
      </w:r>
    </w:p>
    <w:p w14:paraId="0A83D1EA" w14:textId="77777777" w:rsidR="00937E27" w:rsidRPr="00A72F84" w:rsidRDefault="0006280C" w:rsidP="004F31AF">
      <w:pPr>
        <w:tabs>
          <w:tab w:val="left" w:pos="8026"/>
        </w:tabs>
        <w:ind w:firstLine="567"/>
        <w:jc w:val="center"/>
        <w:rPr>
          <w:rFonts w:ascii="Courier New" w:hAnsi="Courier New" w:cs="Courier New"/>
          <w:sz w:val="16"/>
          <w:szCs w:val="16"/>
        </w:rPr>
      </w:pPr>
      <w:r w:rsidRPr="00A72F84">
        <w:rPr>
          <w:rFonts w:ascii="Courier New" w:hAnsi="Courier New" w:cs="Courier New"/>
          <w:sz w:val="16"/>
          <w:szCs w:val="16"/>
        </w:rPr>
        <w:t>(полное наименование заявителя – юриди</w:t>
      </w:r>
      <w:r w:rsidR="004F31AF" w:rsidRPr="00A72F84">
        <w:rPr>
          <w:rFonts w:ascii="Courier New" w:hAnsi="Courier New" w:cs="Courier New"/>
          <w:sz w:val="16"/>
          <w:szCs w:val="16"/>
        </w:rPr>
        <w:t xml:space="preserve">ческого лица, </w:t>
      </w:r>
      <w:r w:rsidRPr="00A72F84">
        <w:rPr>
          <w:rFonts w:ascii="Courier New" w:hAnsi="Courier New" w:cs="Courier New"/>
          <w:sz w:val="16"/>
          <w:szCs w:val="16"/>
        </w:rPr>
        <w:t>фамилия, имя, отчество заявителя – индивидуального предпринимателя)</w:t>
      </w:r>
    </w:p>
    <w:p w14:paraId="7E18A3B1" w14:textId="77777777" w:rsidR="00B82063" w:rsidRPr="009B2946" w:rsidRDefault="00B82063" w:rsidP="004F31AF">
      <w:pPr>
        <w:tabs>
          <w:tab w:val="left" w:pos="8026"/>
        </w:tabs>
        <w:ind w:firstLine="567"/>
        <w:jc w:val="center"/>
        <w:rPr>
          <w:rFonts w:ascii="Courier New" w:hAnsi="Courier New" w:cs="Courier New"/>
        </w:rPr>
      </w:pPr>
    </w:p>
    <w:p w14:paraId="124CCB85" w14:textId="6314F136" w:rsidR="00937E27" w:rsidRDefault="004F31AF" w:rsidP="004F31AF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2. </w:t>
      </w:r>
      <w:r w:rsidR="0006280C" w:rsidRPr="009B2946">
        <w:rPr>
          <w:rFonts w:ascii="Courier New" w:hAnsi="Courier New" w:cs="Courier New"/>
        </w:rPr>
        <w:t>Номер записи в Едином государственном реестре юридических лиц (номер записи в Едином государственном реестре индивидуальных предпринимателей) и дата ее внесения в реест</w:t>
      </w:r>
      <w:r w:rsidR="00B82063" w:rsidRPr="009B2946">
        <w:rPr>
          <w:rFonts w:ascii="Courier New" w:hAnsi="Courier New" w:cs="Courier New"/>
        </w:rPr>
        <w:t>р</w:t>
      </w:r>
      <w:r w:rsidR="003E5B87">
        <w:rPr>
          <w:rStyle w:val="ad"/>
          <w:rFonts w:ascii="Courier New" w:hAnsi="Courier New" w:cs="Courier New"/>
        </w:rPr>
        <w:footnoteReference w:id="2"/>
      </w:r>
      <w:r w:rsidRPr="009B2946">
        <w:rPr>
          <w:rFonts w:ascii="Courier New" w:hAnsi="Courier New" w:cs="Courier New"/>
        </w:rPr>
        <w:t xml:space="preserve"> </w:t>
      </w:r>
      <w:r w:rsidR="0006791C" w:rsidRPr="0006791C">
        <w:rPr>
          <w:rFonts w:ascii="Courier New" w:hAnsi="Courier New" w:cs="Courier New"/>
          <w:b/>
          <w:noProof/>
          <w:u w:val="single"/>
        </w:rPr>
        <w:t>{{org_ogrn}}</w:t>
      </w:r>
      <w:r w:rsidR="003D0C81">
        <w:rPr>
          <w:rFonts w:ascii="Courier New" w:hAnsi="Courier New" w:cs="Courier New"/>
          <w:b/>
          <w:u w:val="single"/>
        </w:rPr>
        <w:t xml:space="preserve"> </w:t>
      </w:r>
      <w:r w:rsidR="0006791C" w:rsidRPr="0006791C">
        <w:rPr>
          <w:rFonts w:ascii="Courier New" w:hAnsi="Courier New" w:cs="Courier New"/>
          <w:b/>
          <w:noProof/>
          <w:u w:val="single"/>
        </w:rPr>
        <w:t>{{org_data_egrul}}</w:t>
      </w:r>
      <w:r w:rsidR="00B82063" w:rsidRPr="009B2946">
        <w:rPr>
          <w:rFonts w:ascii="Courier New" w:hAnsi="Courier New" w:cs="Courier New"/>
          <w:b/>
          <w:u w:val="single"/>
        </w:rPr>
        <w:t xml:space="preserve"> </w:t>
      </w:r>
      <w:r w:rsidR="003D0C81">
        <w:rPr>
          <w:rFonts w:ascii="Courier New" w:hAnsi="Courier New" w:cs="Courier New"/>
          <w:b/>
          <w:u w:val="single"/>
        </w:rPr>
        <w:t xml:space="preserve"> </w:t>
      </w:r>
      <w:r w:rsidR="00B82063" w:rsidRPr="009B2946">
        <w:rPr>
          <w:rFonts w:ascii="Courier New" w:hAnsi="Courier New" w:cs="Courier New"/>
        </w:rPr>
        <w:t>.</w:t>
      </w:r>
    </w:p>
    <w:p w14:paraId="27285781" w14:textId="77777777" w:rsidR="008E5E73" w:rsidRPr="008E5E73" w:rsidRDefault="008E5E73" w:rsidP="008E5E73">
      <w:pPr>
        <w:ind w:firstLine="567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спортные данные</w:t>
      </w:r>
      <w:r w:rsidR="003E5B87">
        <w:rPr>
          <w:rStyle w:val="ad"/>
          <w:rFonts w:ascii="Courier New" w:hAnsi="Courier New" w:cs="Courier New"/>
        </w:rPr>
        <w:footnoteReference w:id="3"/>
      </w:r>
      <w:r w:rsidRPr="008E5E73">
        <w:rPr>
          <w:rFonts w:ascii="Courier New" w:hAnsi="Courier New" w:cs="Courier New"/>
        </w:rPr>
        <w:t>: серия</w:t>
      </w:r>
      <w:r w:rsidR="006977D2">
        <w:rPr>
          <w:rFonts w:ascii="Courier New" w:hAnsi="Courier New" w:cs="Courier New"/>
        </w:rPr>
        <w:t xml:space="preserve"> </w:t>
      </w:r>
      <w:r w:rsidR="006977D2" w:rsidRPr="006977D2">
        <w:rPr>
          <w:rFonts w:ascii="Courier New" w:hAnsi="Courier New" w:cs="Courier New"/>
          <w:b/>
          <w:noProof/>
          <w:u w:val="single"/>
        </w:rPr>
        <w:t>-</w:t>
      </w:r>
      <w:r w:rsidRPr="006977D2">
        <w:rPr>
          <w:rFonts w:ascii="Courier New" w:hAnsi="Courier New" w:cs="Courier New"/>
        </w:rPr>
        <w:tab/>
        <w:t>номер</w:t>
      </w:r>
      <w:r w:rsidRPr="006977D2">
        <w:rPr>
          <w:rFonts w:ascii="Courier New" w:hAnsi="Courier New" w:cs="Courier New"/>
        </w:rPr>
        <w:tab/>
      </w:r>
      <w:r w:rsidR="006977D2" w:rsidRPr="006977D2">
        <w:rPr>
          <w:rFonts w:ascii="Courier New" w:hAnsi="Courier New" w:cs="Courier New"/>
          <w:b/>
          <w:noProof/>
          <w:u w:val="single"/>
        </w:rPr>
        <w:t>-</w:t>
      </w:r>
      <w:r w:rsidR="00C9469C" w:rsidRPr="00C9469C">
        <w:rPr>
          <w:rFonts w:ascii="Courier New" w:hAnsi="Courier New" w:cs="Courier New"/>
          <w:b/>
        </w:rPr>
        <w:t xml:space="preserve"> </w:t>
      </w:r>
      <w:r w:rsidRPr="006977D2">
        <w:rPr>
          <w:rFonts w:ascii="Courier New" w:hAnsi="Courier New" w:cs="Courier New"/>
        </w:rPr>
        <w:t xml:space="preserve">выдан (кем, когда) </w:t>
      </w:r>
      <w:r w:rsidR="006977D2" w:rsidRPr="006977D2">
        <w:rPr>
          <w:rFonts w:ascii="Courier New" w:hAnsi="Courier New" w:cs="Courier New"/>
          <w:b/>
          <w:noProof/>
          <w:u w:val="single"/>
        </w:rPr>
        <w:t>-</w:t>
      </w:r>
      <w:r w:rsidR="006977D2" w:rsidRPr="006977D2">
        <w:rPr>
          <w:rFonts w:ascii="Courier New" w:hAnsi="Courier New" w:cs="Courier New"/>
          <w:b/>
          <w:u w:val="single"/>
        </w:rPr>
        <w:t xml:space="preserve"> </w:t>
      </w:r>
      <w:r w:rsidR="006977D2" w:rsidRPr="006977D2">
        <w:rPr>
          <w:rFonts w:ascii="Courier New" w:hAnsi="Courier New" w:cs="Courier New"/>
          <w:b/>
          <w:noProof/>
          <w:u w:val="single"/>
        </w:rPr>
        <w:t>-</w:t>
      </w:r>
      <w:r w:rsidRPr="006977D2">
        <w:rPr>
          <w:rFonts w:ascii="Courier New" w:hAnsi="Courier New" w:cs="Courier New"/>
        </w:rPr>
        <w:t>.</w:t>
      </w:r>
    </w:p>
    <w:p w14:paraId="51B1AD74" w14:textId="77777777" w:rsidR="00B82063" w:rsidRPr="009B2946" w:rsidRDefault="00B82063" w:rsidP="004F31AF">
      <w:pPr>
        <w:ind w:firstLine="567"/>
        <w:jc w:val="both"/>
        <w:rPr>
          <w:rFonts w:ascii="Courier New" w:hAnsi="Courier New" w:cs="Courier New"/>
        </w:rPr>
      </w:pPr>
    </w:p>
    <w:p w14:paraId="3E192D8C" w14:textId="12E6BB93" w:rsidR="001E6C00" w:rsidRPr="001E6C00" w:rsidRDefault="00B82063" w:rsidP="00DE1B31">
      <w:pPr>
        <w:pStyle w:val="ConsPlusNonformat"/>
        <w:ind w:firstLine="567"/>
        <w:jc w:val="both"/>
      </w:pPr>
      <w:r w:rsidRPr="009B2946">
        <w:t xml:space="preserve">3. </w:t>
      </w:r>
      <w:r w:rsidR="0006280C" w:rsidRPr="009B2946">
        <w:t>Место нахождения заявителя</w:t>
      </w:r>
      <w:r w:rsidR="001E6C00" w:rsidRPr="001E6C00">
        <w:t xml:space="preserve">: </w:t>
      </w:r>
      <w:r w:rsidR="001E6C00" w:rsidRPr="001E6C00">
        <w:rPr>
          <w:b/>
          <w:noProof/>
          <w:u w:val="single"/>
        </w:rPr>
        <w:t>{{adr_</w:t>
      </w:r>
      <w:r w:rsidR="001E6C00">
        <w:rPr>
          <w:b/>
          <w:noProof/>
          <w:u w:val="single"/>
          <w:lang w:val="en-US"/>
        </w:rPr>
        <w:t>ur</w:t>
      </w:r>
      <w:r w:rsidR="001E6C00" w:rsidRPr="001E6C00">
        <w:rPr>
          <w:b/>
          <w:noProof/>
          <w:u w:val="single"/>
        </w:rPr>
        <w:t>}}</w:t>
      </w:r>
      <w:r w:rsidR="001E6C00">
        <w:rPr>
          <w:b/>
          <w:noProof/>
          <w:u w:val="single"/>
        </w:rPr>
        <w:t>;</w:t>
      </w:r>
    </w:p>
    <w:p w14:paraId="285820D2" w14:textId="11A84305" w:rsidR="00B82063" w:rsidRDefault="00B82063" w:rsidP="00DE1B31">
      <w:pPr>
        <w:pStyle w:val="ConsPlusNonformat"/>
        <w:ind w:firstLine="567"/>
        <w:jc w:val="both"/>
      </w:pPr>
      <w:r w:rsidRPr="009B2946">
        <w:t>фактический адрес</w:t>
      </w:r>
      <w:r w:rsidR="001E6C00" w:rsidRPr="001E6C00">
        <w:t>:</w:t>
      </w:r>
      <w:r w:rsidRPr="009B2946">
        <w:t xml:space="preserve"> </w:t>
      </w:r>
      <w:r w:rsidR="001E6C00" w:rsidRPr="001E6C00">
        <w:rPr>
          <w:b/>
          <w:noProof/>
          <w:u w:val="single"/>
        </w:rPr>
        <w:t>{{adr_fakt}}</w:t>
      </w:r>
      <w:r w:rsidR="001E6C00">
        <w:t>;</w:t>
      </w:r>
    </w:p>
    <w:p w14:paraId="7F1FCE2F" w14:textId="743C7861" w:rsidR="001E6C00" w:rsidRPr="001E6C00" w:rsidRDefault="001E6C00" w:rsidP="00DE1B31">
      <w:pPr>
        <w:pStyle w:val="ConsPlusNonformat"/>
        <w:ind w:firstLine="567"/>
        <w:jc w:val="both"/>
      </w:pPr>
      <w:r>
        <w:t>адрес для направления корреспонденции</w:t>
      </w:r>
      <w:r w:rsidRPr="001E6C00">
        <w:t xml:space="preserve">: </w:t>
      </w:r>
      <w:r w:rsidRPr="001E6C00">
        <w:rPr>
          <w:b/>
          <w:noProof/>
          <w:u w:val="single"/>
        </w:rPr>
        <w:t>{{adr_post}}</w:t>
      </w:r>
      <w:r>
        <w:t>;</w:t>
      </w:r>
    </w:p>
    <w:p w14:paraId="57EFDE6C" w14:textId="77777777" w:rsidR="00937E27" w:rsidRPr="00B63905" w:rsidRDefault="0006280C" w:rsidP="00B82063">
      <w:pPr>
        <w:tabs>
          <w:tab w:val="left" w:pos="7801"/>
        </w:tabs>
        <w:ind w:firstLine="567"/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индекс, адрес)</w:t>
      </w:r>
    </w:p>
    <w:p w14:paraId="2834AFAD" w14:textId="737632F2" w:rsidR="00B82063" w:rsidRPr="001E6C00" w:rsidRDefault="00A31BB6" w:rsidP="00B82063">
      <w:pPr>
        <w:tabs>
          <w:tab w:val="left" w:pos="2266"/>
        </w:tabs>
        <w:ind w:firstLine="567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4.</w:t>
      </w:r>
      <w:r w:rsidR="008E5E73">
        <w:rPr>
          <w:rFonts w:ascii="Courier New" w:hAnsi="Courier New" w:cs="Courier New"/>
        </w:rPr>
        <w:t xml:space="preserve"> В связи с </w:t>
      </w:r>
      <w:r w:rsidR="001E6C00" w:rsidRPr="001E6C00">
        <w:rPr>
          <w:rFonts w:ascii="Courier New" w:hAnsi="Courier New" w:cs="Courier New"/>
          <w:b/>
          <w:noProof/>
          <w:u w:val="single"/>
        </w:rPr>
        <w:t>{{</w:t>
      </w:r>
      <w:r w:rsidR="001E6C00" w:rsidRPr="001E6C00">
        <w:rPr>
          <w:rFonts w:ascii="Courier New" w:hAnsi="Courier New" w:cs="Courier New"/>
          <w:b/>
          <w:noProof/>
          <w:u w:val="single"/>
          <w:lang w:val="en-US"/>
        </w:rPr>
        <w:t>tip</w:t>
      </w:r>
      <w:r w:rsidR="001E6C00" w:rsidRPr="001E6C00">
        <w:rPr>
          <w:rFonts w:ascii="Courier New" w:hAnsi="Courier New" w:cs="Courier New"/>
          <w:b/>
          <w:noProof/>
          <w:u w:val="single"/>
        </w:rPr>
        <w:t>_</w:t>
      </w:r>
      <w:r w:rsidR="001E6C00" w:rsidRPr="001E6C00">
        <w:rPr>
          <w:rFonts w:ascii="Courier New" w:hAnsi="Courier New" w:cs="Courier New"/>
          <w:b/>
          <w:noProof/>
          <w:u w:val="single"/>
          <w:lang w:val="en-US"/>
        </w:rPr>
        <w:t>pris</w:t>
      </w:r>
      <w:r w:rsidR="001E6C00" w:rsidRPr="001E6C00">
        <w:rPr>
          <w:rFonts w:ascii="Courier New" w:hAnsi="Courier New" w:cs="Courier New"/>
          <w:b/>
          <w:noProof/>
          <w:u w:val="single"/>
        </w:rPr>
        <w:t>}}</w:t>
      </w:r>
    </w:p>
    <w:p w14:paraId="08443C8B" w14:textId="77777777" w:rsidR="00937E27" w:rsidRPr="00B63905" w:rsidRDefault="0006280C" w:rsidP="00B82063">
      <w:pPr>
        <w:tabs>
          <w:tab w:val="left" w:pos="2266"/>
        </w:tabs>
        <w:ind w:firstLine="567"/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увеличение объема максимальной мощности, новое строительство, изменение категории надежности электроснабжения и др. – указать нужное)</w:t>
      </w:r>
    </w:p>
    <w:p w14:paraId="3CD358EB" w14:textId="6DB2376A" w:rsidR="00B82063" w:rsidRPr="00135687" w:rsidRDefault="0006280C" w:rsidP="00B82063">
      <w:pPr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просит осуществить</w:t>
      </w:r>
      <w:r w:rsidR="00B82063" w:rsidRPr="009B2946">
        <w:rPr>
          <w:rFonts w:ascii="Courier New" w:hAnsi="Courier New" w:cs="Courier New"/>
        </w:rPr>
        <w:t xml:space="preserve"> технологическое присоединение </w:t>
      </w:r>
      <w:r w:rsidR="00135687" w:rsidRPr="00135687">
        <w:rPr>
          <w:rFonts w:ascii="Courier New" w:hAnsi="Courier New" w:cs="Courier New"/>
          <w:b/>
          <w:noProof/>
          <w:u w:val="single"/>
        </w:rPr>
        <w:t>{{</w:t>
      </w:r>
      <w:r w:rsidR="00135687" w:rsidRPr="00135687">
        <w:rPr>
          <w:rFonts w:ascii="Courier New" w:hAnsi="Courier New" w:cs="Courier New"/>
          <w:b/>
          <w:noProof/>
          <w:u w:val="single"/>
          <w:lang w:val="en-US"/>
        </w:rPr>
        <w:t>name</w:t>
      </w:r>
      <w:r w:rsidR="00135687" w:rsidRPr="00135687">
        <w:rPr>
          <w:rFonts w:ascii="Courier New" w:hAnsi="Courier New" w:cs="Courier New"/>
          <w:b/>
          <w:noProof/>
          <w:u w:val="single"/>
        </w:rPr>
        <w:t>_</w:t>
      </w:r>
      <w:r w:rsidR="00135687" w:rsidRPr="00135687">
        <w:rPr>
          <w:rFonts w:ascii="Courier New" w:hAnsi="Courier New" w:cs="Courier New"/>
          <w:b/>
          <w:noProof/>
          <w:u w:val="single"/>
          <w:lang w:val="en-US"/>
        </w:rPr>
        <w:t>ustroystv</w:t>
      </w:r>
      <w:r w:rsidR="00135687" w:rsidRPr="00135687">
        <w:rPr>
          <w:rFonts w:ascii="Courier New" w:hAnsi="Courier New" w:cs="Courier New"/>
          <w:b/>
          <w:noProof/>
          <w:u w:val="single"/>
        </w:rPr>
        <w:t>}}</w:t>
      </w:r>
    </w:p>
    <w:p w14:paraId="13070099" w14:textId="77777777" w:rsidR="00937E27" w:rsidRPr="00B63905" w:rsidRDefault="0006280C" w:rsidP="00B82063">
      <w:pPr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наименование энергопринимающих устройств для присоединения)</w:t>
      </w:r>
    </w:p>
    <w:p w14:paraId="0EAE9D2A" w14:textId="15D78DD0" w:rsidR="00B82063" w:rsidRPr="009B2946" w:rsidRDefault="00B82063" w:rsidP="00B82063">
      <w:pPr>
        <w:pStyle w:val="ConsPlusNonformat"/>
        <w:jc w:val="both"/>
      </w:pPr>
      <w:r w:rsidRPr="009B2946">
        <w:t xml:space="preserve">расположенных </w:t>
      </w:r>
      <w:r w:rsidR="00BB3657" w:rsidRPr="002E383E">
        <w:rPr>
          <w:b/>
          <w:noProof/>
          <w:u w:val="single"/>
        </w:rPr>
        <w:t>{{</w:t>
      </w:r>
      <w:r w:rsidR="00BB3657" w:rsidRPr="00BB3657">
        <w:rPr>
          <w:b/>
          <w:noProof/>
          <w:u w:val="single"/>
          <w:lang w:val="en-US"/>
        </w:rPr>
        <w:t>mestopolozenie</w:t>
      </w:r>
      <w:r w:rsidR="00BB3657" w:rsidRPr="002E383E">
        <w:rPr>
          <w:b/>
          <w:noProof/>
          <w:u w:val="single"/>
        </w:rPr>
        <w:t>_</w:t>
      </w:r>
      <w:r w:rsidR="00BB3657" w:rsidRPr="00BB3657">
        <w:rPr>
          <w:b/>
          <w:noProof/>
          <w:u w:val="single"/>
          <w:lang w:val="en-US"/>
        </w:rPr>
        <w:t>ustroystv</w:t>
      </w:r>
      <w:r w:rsidR="00BB3657" w:rsidRPr="002E383E">
        <w:rPr>
          <w:b/>
          <w:noProof/>
          <w:u w:val="single"/>
        </w:rPr>
        <w:t>}}</w:t>
      </w:r>
      <w:r w:rsidR="002E383E" w:rsidRPr="002E383E">
        <w:rPr>
          <w:b/>
          <w:noProof/>
          <w:u w:val="single"/>
        </w:rPr>
        <w:t xml:space="preserve"> {{</w:t>
      </w:r>
      <w:r w:rsidR="002E383E" w:rsidRPr="002E383E">
        <w:t xml:space="preserve"> </w:t>
      </w:r>
      <w:r w:rsidR="002E383E" w:rsidRPr="002E383E">
        <w:rPr>
          <w:b/>
          <w:noProof/>
          <w:u w:val="single"/>
          <w:lang w:val="en-US"/>
        </w:rPr>
        <w:t>kad</w:t>
      </w:r>
      <w:r w:rsidR="002E383E" w:rsidRPr="002E383E">
        <w:rPr>
          <w:b/>
          <w:noProof/>
          <w:u w:val="single"/>
        </w:rPr>
        <w:t>_</w:t>
      </w:r>
      <w:r w:rsidR="002E383E" w:rsidRPr="002E383E">
        <w:rPr>
          <w:b/>
          <w:noProof/>
          <w:u w:val="single"/>
          <w:lang w:val="en-US"/>
        </w:rPr>
        <w:t>number</w:t>
      </w:r>
      <w:r w:rsidR="002E383E" w:rsidRPr="002E383E">
        <w:rPr>
          <w:b/>
          <w:noProof/>
          <w:u w:val="single"/>
        </w:rPr>
        <w:t xml:space="preserve"> }}</w:t>
      </w:r>
      <w:r w:rsidRPr="009B2946">
        <w:t>.</w:t>
      </w:r>
    </w:p>
    <w:p w14:paraId="5BD014D8" w14:textId="77777777" w:rsidR="00937E27" w:rsidRPr="00B63905" w:rsidRDefault="0006280C" w:rsidP="00B82063">
      <w:pPr>
        <w:tabs>
          <w:tab w:val="right" w:pos="9923"/>
        </w:tabs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место нахождения энергопринимающих устройств)</w:t>
      </w:r>
    </w:p>
    <w:p w14:paraId="58BC9256" w14:textId="4E7CBB76" w:rsidR="00A72F84" w:rsidRDefault="00B82063" w:rsidP="00DE1B31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5. </w:t>
      </w:r>
      <w:r w:rsidR="0006280C" w:rsidRPr="009B2946">
        <w:rPr>
          <w:rFonts w:ascii="Courier New" w:hAnsi="Courier New" w:cs="Courier New"/>
        </w:rPr>
        <w:t>Количество точек присоединения с указанием технических параметров элемент</w:t>
      </w:r>
      <w:r w:rsidRPr="009B2946">
        <w:rPr>
          <w:rFonts w:ascii="Courier New" w:hAnsi="Courier New" w:cs="Courier New"/>
        </w:rPr>
        <w:t>ов энергопринимающих устройств</w:t>
      </w:r>
      <w:r w:rsidR="00A72F84">
        <w:rPr>
          <w:rFonts w:ascii="Courier New" w:hAnsi="Courier New" w:cs="Courier New"/>
        </w:rPr>
        <w:t xml:space="preserve"> </w:t>
      </w:r>
      <w:r w:rsidR="00BB3657" w:rsidRPr="00BB3657">
        <w:rPr>
          <w:rFonts w:ascii="Courier New" w:hAnsi="Courier New" w:cs="Courier New"/>
          <w:b/>
          <w:noProof/>
          <w:u w:val="single"/>
        </w:rPr>
        <w:t>{{</w:t>
      </w:r>
      <w:r w:rsidR="00474D63" w:rsidRPr="00474D63">
        <w:t xml:space="preserve"> </w:t>
      </w:r>
      <w:r w:rsidR="00474D63" w:rsidRPr="00474D63">
        <w:rPr>
          <w:rFonts w:ascii="Courier New" w:hAnsi="Courier New" w:cs="Courier New"/>
          <w:b/>
          <w:noProof/>
          <w:u w:val="single"/>
        </w:rPr>
        <w:t xml:space="preserve">kolvo_tochek </w:t>
      </w:r>
      <w:r w:rsidR="00BB3657" w:rsidRPr="00BB3657">
        <w:rPr>
          <w:rFonts w:ascii="Courier New" w:hAnsi="Courier New" w:cs="Courier New"/>
          <w:b/>
          <w:noProof/>
          <w:u w:val="single"/>
        </w:rPr>
        <w:t>}}</w:t>
      </w:r>
      <w:r w:rsidR="00C9469C">
        <w:rPr>
          <w:rFonts w:ascii="Courier New" w:hAnsi="Courier New" w:cs="Courier New"/>
          <w:b/>
          <w:u w:val="single"/>
        </w:rPr>
        <w:t>_</w:t>
      </w:r>
      <w:r w:rsidR="00A72F84">
        <w:rPr>
          <w:rFonts w:ascii="Courier New" w:hAnsi="Courier New" w:cs="Courier New"/>
        </w:rPr>
        <w:t>________________________________</w:t>
      </w:r>
    </w:p>
    <w:p w14:paraId="5546CE59" w14:textId="77777777" w:rsidR="00937E27" w:rsidRPr="00B63905" w:rsidRDefault="00A72F84" w:rsidP="00DE1B31">
      <w:pPr>
        <w:ind w:firstLine="567"/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 xml:space="preserve"> </w:t>
      </w:r>
      <w:r w:rsidR="0006280C" w:rsidRPr="00B63905">
        <w:rPr>
          <w:rFonts w:ascii="Courier New" w:hAnsi="Courier New" w:cs="Courier New"/>
          <w:sz w:val="16"/>
          <w:szCs w:val="16"/>
        </w:rPr>
        <w:t>(описание существующей сети для присоединения,</w:t>
      </w:r>
    </w:p>
    <w:p w14:paraId="186715C2" w14:textId="77777777" w:rsidR="00937E27" w:rsidRPr="009B2946" w:rsidRDefault="0006280C">
      <w:pPr>
        <w:tabs>
          <w:tab w:val="right" w:pos="9923"/>
        </w:tabs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ab/>
        <w:t>.</w:t>
      </w:r>
    </w:p>
    <w:p w14:paraId="45BA7CC2" w14:textId="77777777" w:rsidR="00937E27" w:rsidRPr="00B63905" w:rsidRDefault="0006280C">
      <w:pPr>
        <w:pBdr>
          <w:top w:val="single" w:sz="4" w:space="1" w:color="auto"/>
        </w:pBdr>
        <w:ind w:right="113"/>
        <w:jc w:val="center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максимальной мощности (дополнительно или вновь) или (и) планируемых точек присоединения)</w:t>
      </w:r>
    </w:p>
    <w:p w14:paraId="1E50EAAE" w14:textId="77777777" w:rsidR="00A72F84" w:rsidRDefault="00A72F84" w:rsidP="00B63905">
      <w:pPr>
        <w:pStyle w:val="ConsPlusNonformat"/>
        <w:ind w:firstLine="567"/>
        <w:jc w:val="both"/>
      </w:pPr>
    </w:p>
    <w:p w14:paraId="2147E4A3" w14:textId="147CFFDB" w:rsidR="009B2946" w:rsidRPr="009B2946" w:rsidRDefault="00B82063" w:rsidP="00B63905">
      <w:pPr>
        <w:pStyle w:val="ConsPlusNonformat"/>
        <w:ind w:firstLine="567"/>
        <w:jc w:val="both"/>
      </w:pPr>
      <w:r w:rsidRPr="009B2946">
        <w:t xml:space="preserve">6. </w:t>
      </w:r>
      <w:r w:rsidR="009B2946" w:rsidRPr="009B2946">
        <w:t>Максимальная мощность</w:t>
      </w:r>
      <w:r w:rsidR="006977D2">
        <w:rPr>
          <w:rStyle w:val="ad"/>
        </w:rPr>
        <w:footnoteReference w:id="4"/>
      </w:r>
      <w:r w:rsidR="009B2946" w:rsidRPr="009B2946">
        <w:t xml:space="preserve"> энергопринимающих устройств (присоединяемых и ранее присоединенных) составляет </w:t>
      </w:r>
      <w:r w:rsidR="00BB3657" w:rsidRPr="00BB3657">
        <w:rPr>
          <w:b/>
          <w:noProof/>
          <w:u w:val="single"/>
        </w:rPr>
        <w:t>{{max_p}}</w:t>
      </w:r>
      <w:r w:rsidR="009B2946" w:rsidRPr="009B2946">
        <w:t xml:space="preserve"> </w:t>
      </w:r>
      <w:r w:rsidR="009B2946" w:rsidRPr="009B2946">
        <w:rPr>
          <w:b/>
        </w:rPr>
        <w:t>кВт</w:t>
      </w:r>
      <w:r w:rsidR="009B2946" w:rsidRPr="009B2946">
        <w:t>, при напряжении</w:t>
      </w:r>
      <w:r w:rsidR="006977D2">
        <w:rPr>
          <w:rStyle w:val="ad"/>
        </w:rPr>
        <w:footnoteReference w:id="5"/>
      </w:r>
      <w:r w:rsidR="009B2946" w:rsidRPr="009B2946">
        <w:t xml:space="preserve"> </w:t>
      </w:r>
      <w:r w:rsidR="00BB3657" w:rsidRPr="00BB3657">
        <w:rPr>
          <w:b/>
          <w:noProof/>
          <w:u w:val="single"/>
        </w:rPr>
        <w:t>{{napr}}</w:t>
      </w:r>
      <w:r w:rsidR="009B2946" w:rsidRPr="009B2946">
        <w:t>, в том числе:</w:t>
      </w:r>
    </w:p>
    <w:p w14:paraId="5E1B095F" w14:textId="67DF54C7" w:rsidR="009B2946" w:rsidRPr="009B2946" w:rsidRDefault="009B2946" w:rsidP="009B2946">
      <w:pPr>
        <w:pStyle w:val="ConsPlusNonformat"/>
        <w:jc w:val="both"/>
      </w:pPr>
      <w:r w:rsidRPr="009B2946">
        <w:t xml:space="preserve">а) максимальная мощность присоединяемых энергопринимающих устройств составляет </w:t>
      </w:r>
      <w:r w:rsidR="00BB3657" w:rsidRPr="00BB3657">
        <w:rPr>
          <w:b/>
          <w:noProof/>
          <w:u w:val="single"/>
        </w:rPr>
        <w:t>{{max_p_prisoed_ustr}}</w:t>
      </w:r>
      <w:r w:rsidRPr="009B2946">
        <w:t xml:space="preserve"> </w:t>
      </w:r>
      <w:r w:rsidRPr="009B2946">
        <w:rPr>
          <w:b/>
        </w:rPr>
        <w:t>кВт</w:t>
      </w:r>
      <w:r w:rsidRPr="009B2946">
        <w:t xml:space="preserve">, при напряжении </w:t>
      </w:r>
      <w:r w:rsidR="00BB3657" w:rsidRPr="00BB3657">
        <w:rPr>
          <w:b/>
          <w:noProof/>
          <w:u w:val="single"/>
        </w:rPr>
        <w:t>{{napr_prisoed_ustr}}</w:t>
      </w:r>
      <w:r w:rsidRPr="009B2946">
        <w:rPr>
          <w:b/>
          <w:noProof/>
          <w:u w:val="single"/>
        </w:rPr>
        <w:t xml:space="preserve"> кВ</w:t>
      </w:r>
      <w:r w:rsidRPr="009B2946">
        <w:t>;</w:t>
      </w:r>
    </w:p>
    <w:p w14:paraId="4E435847" w14:textId="693265A8" w:rsidR="008E045A" w:rsidRPr="009B2946" w:rsidRDefault="009B2946" w:rsidP="00B63905">
      <w:pPr>
        <w:pStyle w:val="ConsPlusNonformat"/>
        <w:jc w:val="both"/>
      </w:pPr>
      <w:r w:rsidRPr="009B2946">
        <w:t xml:space="preserve">б) максимальная мощность ранее присоединенных в данной точке присоединения энергопринимающих устройств составляет </w:t>
      </w:r>
      <w:r w:rsidR="00BB3657" w:rsidRPr="00BB3657">
        <w:rPr>
          <w:b/>
          <w:noProof/>
          <w:u w:val="single"/>
        </w:rPr>
        <w:t>{{max_p_rprisoed_ustr}}</w:t>
      </w:r>
      <w:r w:rsidRPr="00BB3657">
        <w:rPr>
          <w:b/>
          <w:noProof/>
          <w:u w:val="single"/>
        </w:rPr>
        <w:t xml:space="preserve"> кВт</w:t>
      </w:r>
      <w:r w:rsidRPr="009B2946">
        <w:t xml:space="preserve">, при напряжении </w:t>
      </w:r>
      <w:r w:rsidR="00BB3657" w:rsidRPr="00BB3657">
        <w:rPr>
          <w:b/>
          <w:noProof/>
          <w:u w:val="single"/>
        </w:rPr>
        <w:t xml:space="preserve">{{napr_rprisoed_ustr}} </w:t>
      </w:r>
      <w:r w:rsidR="00BB3657">
        <w:rPr>
          <w:b/>
          <w:noProof/>
          <w:u w:val="single"/>
        </w:rPr>
        <w:t>кВ</w:t>
      </w:r>
      <w:r w:rsidR="008E045A" w:rsidRPr="009B2946">
        <w:t>:</w:t>
      </w:r>
    </w:p>
    <w:p w14:paraId="06E4131B" w14:textId="77777777" w:rsidR="00BB3657" w:rsidRDefault="00BB3657" w:rsidP="00B63905">
      <w:pPr>
        <w:ind w:firstLine="567"/>
        <w:rPr>
          <w:rFonts w:ascii="Courier New" w:hAnsi="Courier New" w:cs="Courier New"/>
        </w:rPr>
      </w:pPr>
    </w:p>
    <w:p w14:paraId="1EDEA846" w14:textId="2B7D7451" w:rsidR="00B63905" w:rsidRPr="00B63905" w:rsidRDefault="00B63905" w:rsidP="00B63905">
      <w:pPr>
        <w:ind w:firstLine="567"/>
        <w:rPr>
          <w:rFonts w:ascii="Courier New" w:hAnsi="Courier New" w:cs="Courier New"/>
        </w:rPr>
      </w:pPr>
      <w:r w:rsidRPr="00B63905">
        <w:rPr>
          <w:rFonts w:ascii="Courier New" w:hAnsi="Courier New" w:cs="Courier New"/>
        </w:rPr>
        <w:t>7. Количество и мощность присоединяем</w:t>
      </w:r>
      <w:r>
        <w:rPr>
          <w:rFonts w:ascii="Courier New" w:hAnsi="Courier New" w:cs="Courier New"/>
        </w:rPr>
        <w:t>ых к сети трансформаторов _____</w:t>
      </w:r>
      <w:proofErr w:type="spellStart"/>
      <w:r w:rsidRPr="00B63905">
        <w:rPr>
          <w:rFonts w:ascii="Courier New" w:hAnsi="Courier New" w:cs="Courier New"/>
        </w:rPr>
        <w:t>кВА</w:t>
      </w:r>
      <w:proofErr w:type="spellEnd"/>
      <w:r w:rsidRPr="00B63905">
        <w:rPr>
          <w:rFonts w:ascii="Courier New" w:hAnsi="Courier New" w:cs="Courier New"/>
        </w:rPr>
        <w:t>.</w:t>
      </w:r>
    </w:p>
    <w:p w14:paraId="5EEA4677" w14:textId="77777777" w:rsidR="00A72F84" w:rsidRDefault="00A72F84" w:rsidP="00B63905">
      <w:pPr>
        <w:ind w:firstLine="567"/>
        <w:rPr>
          <w:rFonts w:ascii="Courier New" w:hAnsi="Courier New" w:cs="Courier New"/>
        </w:rPr>
      </w:pPr>
    </w:p>
    <w:p w14:paraId="5C9E368B" w14:textId="77777777" w:rsidR="00B63905" w:rsidRDefault="00B63905" w:rsidP="00B63905">
      <w:pPr>
        <w:ind w:firstLine="567"/>
        <w:rPr>
          <w:rFonts w:ascii="Courier New" w:hAnsi="Courier New" w:cs="Courier New"/>
        </w:rPr>
      </w:pPr>
      <w:r w:rsidRPr="00B63905">
        <w:rPr>
          <w:rFonts w:ascii="Courier New" w:hAnsi="Courier New" w:cs="Courier New"/>
        </w:rPr>
        <w:t>8. Кол</w:t>
      </w:r>
      <w:r>
        <w:rPr>
          <w:rFonts w:ascii="Courier New" w:hAnsi="Courier New" w:cs="Courier New"/>
        </w:rPr>
        <w:t>ичество и мощность генераторов_________</w:t>
      </w:r>
      <w:r w:rsidRPr="00B63905">
        <w:rPr>
          <w:rFonts w:ascii="Courier New" w:hAnsi="Courier New" w:cs="Courier New"/>
        </w:rPr>
        <w:t>.</w:t>
      </w:r>
    </w:p>
    <w:p w14:paraId="3C9F613E" w14:textId="77777777" w:rsidR="00A72F84" w:rsidRDefault="00A72F84">
      <w:pPr>
        <w:ind w:firstLine="567"/>
        <w:rPr>
          <w:rFonts w:ascii="Courier New" w:hAnsi="Courier New" w:cs="Courier New"/>
        </w:rPr>
      </w:pPr>
    </w:p>
    <w:p w14:paraId="49624CD5" w14:textId="327CB665" w:rsidR="00937E27" w:rsidRPr="00B63905" w:rsidRDefault="00B82063">
      <w:pPr>
        <w:ind w:firstLine="567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9. </w:t>
      </w:r>
      <w:r w:rsidR="00B63905" w:rsidRPr="00B63905">
        <w:rPr>
          <w:rFonts w:ascii="Courier New" w:hAnsi="Courier New" w:cs="Courier New"/>
        </w:rPr>
        <w:t>Заявляемая категория энергопринимающего устройства</w:t>
      </w:r>
      <w:r w:rsidR="006977D2">
        <w:rPr>
          <w:rStyle w:val="ad"/>
          <w:rFonts w:ascii="Courier New" w:hAnsi="Courier New" w:cs="Courier New"/>
        </w:rPr>
        <w:footnoteReference w:id="6"/>
      </w:r>
      <w:r w:rsidR="00B63905" w:rsidRPr="00B63905">
        <w:rPr>
          <w:rFonts w:ascii="Courier New" w:hAnsi="Courier New" w:cs="Courier New"/>
        </w:rPr>
        <w:t xml:space="preserve"> по надежности электроснабжения </w:t>
      </w:r>
      <w:r w:rsidR="002E383E">
        <w:rPr>
          <w:rFonts w:ascii="Courier New" w:hAnsi="Courier New" w:cs="Courier New"/>
        </w:rPr>
        <w:t>–</w:t>
      </w:r>
      <w:r w:rsidR="00B63905" w:rsidRPr="00B63905">
        <w:rPr>
          <w:rFonts w:ascii="Courier New" w:hAnsi="Courier New" w:cs="Courier New"/>
        </w:rPr>
        <w:t xml:space="preserve"> </w:t>
      </w:r>
      <w:r w:rsidR="002E383E" w:rsidRPr="002E383E">
        <w:rPr>
          <w:rFonts w:ascii="Courier New" w:hAnsi="Courier New" w:cs="Courier New"/>
          <w:b/>
          <w:noProof/>
          <w:u w:val="single"/>
        </w:rPr>
        <w:t>{{kat_nadeznosti}}</w:t>
      </w:r>
      <w:r w:rsidR="00B63905" w:rsidRPr="00B63905">
        <w:rPr>
          <w:rFonts w:ascii="Courier New" w:hAnsi="Courier New" w:cs="Courier New"/>
        </w:rPr>
        <w:t xml:space="preserve"> при </w:t>
      </w:r>
      <w:r w:rsidR="00A72F84">
        <w:rPr>
          <w:rFonts w:ascii="Courier New" w:hAnsi="Courier New" w:cs="Courier New"/>
        </w:rPr>
        <w:t xml:space="preserve">максимальной </w:t>
      </w:r>
      <w:r w:rsidR="00B63905" w:rsidRPr="00B63905">
        <w:rPr>
          <w:rFonts w:ascii="Courier New" w:hAnsi="Courier New" w:cs="Courier New"/>
        </w:rPr>
        <w:t xml:space="preserve">мощности </w:t>
      </w:r>
      <w:r w:rsidR="002E383E" w:rsidRPr="002E383E">
        <w:rPr>
          <w:rFonts w:ascii="Courier New" w:hAnsi="Courier New" w:cs="Courier New"/>
          <w:b/>
          <w:noProof/>
          <w:u w:val="single"/>
        </w:rPr>
        <w:t>{{</w:t>
      </w:r>
      <w:r w:rsidR="002E383E" w:rsidRPr="00BB3657">
        <w:rPr>
          <w:b/>
          <w:noProof/>
          <w:u w:val="single"/>
        </w:rPr>
        <w:t>max_p</w:t>
      </w:r>
      <w:r w:rsidR="002E383E" w:rsidRPr="002E383E">
        <w:rPr>
          <w:rFonts w:ascii="Courier New" w:hAnsi="Courier New" w:cs="Courier New"/>
          <w:b/>
          <w:noProof/>
          <w:u w:val="single"/>
        </w:rPr>
        <w:t>}}</w:t>
      </w:r>
      <w:r w:rsidR="00B63905" w:rsidRPr="009B2946">
        <w:rPr>
          <w:rFonts w:ascii="Courier New" w:hAnsi="Courier New" w:cs="Courier New"/>
        </w:rPr>
        <w:t xml:space="preserve"> </w:t>
      </w:r>
      <w:r w:rsidR="00B63905" w:rsidRPr="009B2946">
        <w:rPr>
          <w:rFonts w:ascii="Courier New" w:hAnsi="Courier New" w:cs="Courier New"/>
          <w:b/>
        </w:rPr>
        <w:t>кВт</w:t>
      </w:r>
      <w:r w:rsidR="00B63905" w:rsidRPr="00B63905">
        <w:rPr>
          <w:rFonts w:ascii="Courier New" w:hAnsi="Courier New" w:cs="Courier New"/>
        </w:rPr>
        <w:t>.</w:t>
      </w:r>
    </w:p>
    <w:p w14:paraId="5B2A61E4" w14:textId="77777777" w:rsidR="00A72F84" w:rsidRDefault="00A72F84" w:rsidP="00496F1B">
      <w:pPr>
        <w:ind w:firstLine="567"/>
        <w:jc w:val="both"/>
        <w:rPr>
          <w:rFonts w:ascii="Courier New" w:hAnsi="Courier New" w:cs="Courier New"/>
        </w:rPr>
      </w:pPr>
    </w:p>
    <w:p w14:paraId="03FA51DB" w14:textId="5B50D59E" w:rsidR="00937E27" w:rsidRPr="009B2946" w:rsidRDefault="00B82063" w:rsidP="00496F1B">
      <w:pPr>
        <w:ind w:firstLine="567"/>
        <w:jc w:val="both"/>
        <w:rPr>
          <w:rFonts w:ascii="Courier New" w:hAnsi="Courier New" w:cs="Courier New"/>
          <w:b/>
          <w:u w:val="single"/>
        </w:rPr>
      </w:pPr>
      <w:r w:rsidRPr="009B2946">
        <w:rPr>
          <w:rFonts w:ascii="Courier New" w:hAnsi="Courier New" w:cs="Courier New"/>
        </w:rPr>
        <w:t xml:space="preserve">10. </w:t>
      </w:r>
      <w:r w:rsidR="0006280C" w:rsidRPr="009B2946">
        <w:rPr>
          <w:rFonts w:ascii="Courier New" w:hAnsi="Courier New" w:cs="Courier New"/>
        </w:rPr>
        <w:t>Заявляемый характер нагрузки</w:t>
      </w:r>
      <w:r w:rsidR="006977D2">
        <w:rPr>
          <w:rStyle w:val="ad"/>
          <w:rFonts w:ascii="Courier New" w:hAnsi="Courier New" w:cs="Courier New"/>
        </w:rPr>
        <w:footnoteReference w:id="7"/>
      </w:r>
      <w:r w:rsidR="0006280C" w:rsidRPr="009B2946">
        <w:rPr>
          <w:rFonts w:ascii="Courier New" w:hAnsi="Courier New" w:cs="Courier New"/>
        </w:rPr>
        <w:t xml:space="preserve"> (для генераторов – возможная скорость набора или снижения нагрузки) и наличие нагрузок, искажающих форму кривой электрического тока и вызывающих </w:t>
      </w:r>
      <w:proofErr w:type="spellStart"/>
      <w:r w:rsidR="0006280C" w:rsidRPr="009B2946">
        <w:rPr>
          <w:rFonts w:ascii="Courier New" w:hAnsi="Courier New" w:cs="Courier New"/>
        </w:rPr>
        <w:t>несимметрию</w:t>
      </w:r>
      <w:proofErr w:type="spellEnd"/>
      <w:r w:rsidR="0006280C" w:rsidRPr="009B2946">
        <w:rPr>
          <w:rFonts w:ascii="Courier New" w:hAnsi="Courier New" w:cs="Courier New"/>
        </w:rPr>
        <w:t xml:space="preserve"> на</w:t>
      </w:r>
      <w:r w:rsidRPr="009B2946">
        <w:rPr>
          <w:rFonts w:ascii="Courier New" w:hAnsi="Courier New" w:cs="Courier New"/>
        </w:rPr>
        <w:t xml:space="preserve">пряжения в точках присоединения </w:t>
      </w:r>
      <w:r w:rsidR="002E383E" w:rsidRPr="002E383E">
        <w:rPr>
          <w:rFonts w:ascii="Courier New" w:hAnsi="Courier New" w:cs="Courier New"/>
          <w:b/>
          <w:noProof/>
          <w:u w:val="single"/>
        </w:rPr>
        <w:t>{{harakter_nagr}}</w:t>
      </w:r>
      <w:r w:rsidR="00496F1B" w:rsidRPr="009B2946">
        <w:rPr>
          <w:rFonts w:ascii="Courier New" w:hAnsi="Courier New" w:cs="Courier New"/>
          <w:b/>
          <w:u w:val="single"/>
        </w:rPr>
        <w:t xml:space="preserve"> (</w:t>
      </w:r>
      <w:r w:rsidR="002E383E">
        <w:rPr>
          <w:rFonts w:ascii="Courier New" w:hAnsi="Courier New" w:cs="Courier New"/>
          <w:b/>
          <w:noProof/>
          <w:u w:val="single"/>
        </w:rPr>
        <w:t xml:space="preserve">ОКВЭД </w:t>
      </w:r>
      <w:r w:rsidR="002E383E" w:rsidRPr="002E383E">
        <w:rPr>
          <w:rFonts w:ascii="Courier New" w:hAnsi="Courier New" w:cs="Courier New"/>
          <w:b/>
          <w:noProof/>
          <w:u w:val="single"/>
        </w:rPr>
        <w:t>{{</w:t>
      </w:r>
      <w:r w:rsidR="002E383E" w:rsidRPr="002E383E">
        <w:t xml:space="preserve"> </w:t>
      </w:r>
      <w:r w:rsidR="002E383E" w:rsidRPr="002E383E">
        <w:rPr>
          <w:rFonts w:ascii="Courier New" w:hAnsi="Courier New" w:cs="Courier New"/>
          <w:b/>
          <w:noProof/>
          <w:u w:val="single"/>
        </w:rPr>
        <w:t>vid_deyat_okved }}</w:t>
      </w:r>
      <w:r w:rsidR="00496F1B" w:rsidRPr="009B2946">
        <w:rPr>
          <w:rFonts w:ascii="Courier New" w:hAnsi="Courier New" w:cs="Courier New"/>
          <w:b/>
          <w:u w:val="single"/>
        </w:rPr>
        <w:t>).</w:t>
      </w:r>
    </w:p>
    <w:p w14:paraId="3522F2DC" w14:textId="77777777" w:rsidR="00496F1B" w:rsidRPr="009B2946" w:rsidRDefault="00496F1B" w:rsidP="00496F1B">
      <w:pPr>
        <w:ind w:firstLine="567"/>
        <w:jc w:val="both"/>
        <w:rPr>
          <w:rFonts w:ascii="Courier New" w:hAnsi="Courier New" w:cs="Courier New"/>
        </w:rPr>
      </w:pPr>
    </w:p>
    <w:p w14:paraId="18CBB386" w14:textId="77777777" w:rsidR="00937E27" w:rsidRPr="009B2946" w:rsidRDefault="00B82063" w:rsidP="00DE1B31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11. </w:t>
      </w:r>
      <w:r w:rsidR="0006280C" w:rsidRPr="009B2946">
        <w:rPr>
          <w:rFonts w:ascii="Courier New" w:hAnsi="Courier New" w:cs="Courier New"/>
        </w:rPr>
        <w:t>Величина и обоснование величины технологического минимума (для генераторов)</w:t>
      </w:r>
      <w:r w:rsidR="00DE1B31" w:rsidRPr="009B2946">
        <w:rPr>
          <w:rFonts w:ascii="Courier New" w:hAnsi="Courier New" w:cs="Courier New"/>
        </w:rPr>
        <w:t xml:space="preserve"> ____________________</w:t>
      </w:r>
      <w:r w:rsidR="00496F1B" w:rsidRPr="009B2946">
        <w:rPr>
          <w:rFonts w:ascii="Courier New" w:hAnsi="Courier New" w:cs="Courier New"/>
        </w:rPr>
        <w:t xml:space="preserve"> </w:t>
      </w:r>
      <w:r w:rsidR="00DE1B31" w:rsidRPr="009B2946">
        <w:rPr>
          <w:rFonts w:ascii="Courier New" w:hAnsi="Courier New" w:cs="Courier New"/>
        </w:rPr>
        <w:t>__________________________________________________________________________________________________.</w:t>
      </w:r>
    </w:p>
    <w:p w14:paraId="59B2C7BC" w14:textId="77777777" w:rsidR="00DE1B31" w:rsidRPr="009B2946" w:rsidRDefault="00DE1B31" w:rsidP="00DE1B31">
      <w:pPr>
        <w:ind w:firstLine="567"/>
        <w:jc w:val="both"/>
        <w:rPr>
          <w:rFonts w:ascii="Courier New" w:hAnsi="Courier New" w:cs="Courier New"/>
        </w:rPr>
      </w:pPr>
    </w:p>
    <w:p w14:paraId="3AA57002" w14:textId="77777777" w:rsidR="00937E27" w:rsidRPr="009B2946" w:rsidRDefault="00B82063" w:rsidP="00496F1B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 xml:space="preserve">12. </w:t>
      </w:r>
      <w:r w:rsidR="0006280C" w:rsidRPr="009B2946">
        <w:rPr>
          <w:rFonts w:ascii="Courier New" w:hAnsi="Courier New" w:cs="Courier New"/>
        </w:rPr>
        <w:t>Необходимость наличия технолог</w:t>
      </w:r>
      <w:r w:rsidRPr="009B2946">
        <w:rPr>
          <w:rFonts w:ascii="Courier New" w:hAnsi="Courier New" w:cs="Courier New"/>
        </w:rPr>
        <w:t>ической и (или) аварийной брони</w:t>
      </w:r>
      <w:r w:rsidR="006977D2">
        <w:rPr>
          <w:rStyle w:val="ad"/>
          <w:rFonts w:ascii="Courier New" w:hAnsi="Courier New" w:cs="Courier New"/>
        </w:rPr>
        <w:footnoteReference w:id="8"/>
      </w:r>
      <w:r w:rsidR="00DE1B31" w:rsidRPr="009B2946">
        <w:rPr>
          <w:rFonts w:ascii="Courier New" w:hAnsi="Courier New" w:cs="Courier New"/>
        </w:rPr>
        <w:t xml:space="preserve"> </w:t>
      </w:r>
      <w:r w:rsidR="00C90091">
        <w:rPr>
          <w:rFonts w:ascii="Courier New" w:hAnsi="Courier New" w:cs="Courier New"/>
          <w:b/>
          <w:noProof/>
          <w:u w:val="single"/>
        </w:rPr>
        <w:t>Нет</w:t>
      </w:r>
      <w:r w:rsidR="00DE1B31" w:rsidRPr="009B2946">
        <w:rPr>
          <w:rFonts w:ascii="Courier New" w:hAnsi="Courier New" w:cs="Courier New"/>
        </w:rPr>
        <w:t>.</w:t>
      </w:r>
    </w:p>
    <w:p w14:paraId="77C6C81A" w14:textId="77777777" w:rsidR="00496F1B" w:rsidRPr="009B2946" w:rsidRDefault="00496F1B" w:rsidP="00496F1B">
      <w:pPr>
        <w:ind w:firstLine="567"/>
        <w:jc w:val="both"/>
        <w:rPr>
          <w:rFonts w:ascii="Courier New" w:hAnsi="Courier New" w:cs="Courier New"/>
        </w:rPr>
      </w:pPr>
    </w:p>
    <w:p w14:paraId="1FF7834F" w14:textId="77777777" w:rsidR="00DE1B31" w:rsidRPr="009B2946" w:rsidRDefault="0006280C" w:rsidP="00C90091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Величина и обоснование тех</w:t>
      </w:r>
      <w:r w:rsidR="00B82063" w:rsidRPr="009B2946">
        <w:rPr>
          <w:rFonts w:ascii="Courier New" w:hAnsi="Courier New" w:cs="Courier New"/>
        </w:rPr>
        <w:t>нологической и аварийной брони</w:t>
      </w:r>
      <w:r w:rsidR="00C90091">
        <w:rPr>
          <w:rFonts w:ascii="Courier New" w:hAnsi="Courier New" w:cs="Courier New"/>
        </w:rPr>
        <w:t xml:space="preserve"> </w:t>
      </w:r>
      <w:r w:rsidR="00C90091">
        <w:rPr>
          <w:rFonts w:ascii="Courier New" w:hAnsi="Courier New" w:cs="Courier New"/>
          <w:b/>
          <w:noProof/>
          <w:u w:val="single"/>
        </w:rPr>
        <w:t>-</w:t>
      </w:r>
      <w:r w:rsidR="008C49D4">
        <w:rPr>
          <w:rFonts w:ascii="Courier New" w:hAnsi="Courier New" w:cs="Courier New"/>
          <w:b/>
          <w:u w:val="single"/>
        </w:rPr>
        <w:t xml:space="preserve"> </w:t>
      </w:r>
      <w:r w:rsidR="008C49D4">
        <w:rPr>
          <w:rFonts w:ascii="Courier New" w:hAnsi="Courier New" w:cs="Courier New"/>
          <w:b/>
          <w:noProof/>
          <w:u w:val="single"/>
        </w:rPr>
        <w:t>-</w:t>
      </w:r>
      <w:r w:rsidR="00DE1B31" w:rsidRPr="009B2946">
        <w:rPr>
          <w:rFonts w:ascii="Courier New" w:hAnsi="Courier New" w:cs="Courier New"/>
        </w:rPr>
        <w:t>.</w:t>
      </w:r>
    </w:p>
    <w:p w14:paraId="75753CE5" w14:textId="77777777" w:rsidR="00DE1B31" w:rsidRPr="009B2946" w:rsidRDefault="00DE1B31" w:rsidP="00496F1B">
      <w:pPr>
        <w:ind w:firstLine="567"/>
        <w:jc w:val="both"/>
        <w:rPr>
          <w:rFonts w:ascii="Courier New" w:hAnsi="Courier New" w:cs="Courier New"/>
        </w:rPr>
      </w:pPr>
    </w:p>
    <w:p w14:paraId="2DAE1D2C" w14:textId="77777777" w:rsidR="00937E27" w:rsidRPr="009B2946" w:rsidRDefault="00B82063" w:rsidP="00496F1B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13.</w:t>
      </w:r>
      <w:r w:rsidR="00496F1B" w:rsidRPr="009B2946">
        <w:rPr>
          <w:rFonts w:ascii="Courier New" w:hAnsi="Courier New" w:cs="Courier New"/>
        </w:rPr>
        <w:t xml:space="preserve"> </w:t>
      </w:r>
      <w:r w:rsidR="0006280C" w:rsidRPr="009B2946">
        <w:rPr>
          <w:rFonts w:ascii="Courier New" w:hAnsi="Courier New" w:cs="Courier New"/>
        </w:rPr>
        <w:t>Сроки проектирования и поэтапного введения в эксплуатацию объекта (в том числе по этапам и очередям), планируемое поэтапное распределение максимальной мощности:</w:t>
      </w:r>
    </w:p>
    <w:tbl>
      <w:tblPr>
        <w:tblW w:w="9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3"/>
        <w:gridCol w:w="2183"/>
        <w:gridCol w:w="2353"/>
        <w:gridCol w:w="2126"/>
        <w:gridCol w:w="1871"/>
      </w:tblGrid>
      <w:tr w:rsidR="00937E27" w:rsidRPr="009B2946" w14:paraId="69F0B6A5" w14:textId="77777777" w:rsidTr="00DE1B31">
        <w:tc>
          <w:tcPr>
            <w:tcW w:w="1413" w:type="dxa"/>
            <w:vAlign w:val="center"/>
          </w:tcPr>
          <w:p w14:paraId="0BA1DDC1" w14:textId="77777777" w:rsidR="00937E27" w:rsidRPr="009B2946" w:rsidRDefault="0006280C" w:rsidP="00B82063">
            <w:pPr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Этап</w:t>
            </w:r>
            <w:r w:rsidR="00B82063" w:rsidRPr="009B2946">
              <w:rPr>
                <w:rFonts w:ascii="Courier New" w:hAnsi="Courier New" w:cs="Courier New"/>
              </w:rPr>
              <w:t xml:space="preserve"> </w:t>
            </w:r>
            <w:r w:rsidRPr="009B2946">
              <w:rPr>
                <w:rFonts w:ascii="Courier New" w:hAnsi="Courier New" w:cs="Courier New"/>
              </w:rPr>
              <w:t>(очередь) строительства</w:t>
            </w:r>
          </w:p>
        </w:tc>
        <w:tc>
          <w:tcPr>
            <w:tcW w:w="2183" w:type="dxa"/>
            <w:vAlign w:val="center"/>
          </w:tcPr>
          <w:p w14:paraId="5BC4F480" w14:textId="77777777" w:rsidR="00937E27" w:rsidRPr="009B2946" w:rsidRDefault="0006280C" w:rsidP="00B82063">
            <w:pPr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 xml:space="preserve">Планируемый </w:t>
            </w:r>
            <w:r w:rsidR="00B82063" w:rsidRPr="009B2946">
              <w:rPr>
                <w:rFonts w:ascii="Courier New" w:hAnsi="Courier New" w:cs="Courier New"/>
              </w:rPr>
              <w:t>срок проектирования энергоприни</w:t>
            </w:r>
            <w:r w:rsidRPr="009B2946">
              <w:rPr>
                <w:rFonts w:ascii="Courier New" w:hAnsi="Courier New" w:cs="Courier New"/>
              </w:rPr>
              <w:t>мающих устройств</w:t>
            </w:r>
            <w:r w:rsidR="00B82063" w:rsidRPr="009B2946">
              <w:rPr>
                <w:rFonts w:ascii="Courier New" w:hAnsi="Courier New" w:cs="Courier New"/>
              </w:rPr>
              <w:t xml:space="preserve"> </w:t>
            </w:r>
            <w:r w:rsidRPr="009B2946">
              <w:rPr>
                <w:rFonts w:ascii="Courier New" w:hAnsi="Courier New" w:cs="Courier New"/>
              </w:rPr>
              <w:t>(месяц, год)</w:t>
            </w:r>
          </w:p>
        </w:tc>
        <w:tc>
          <w:tcPr>
            <w:tcW w:w="2353" w:type="dxa"/>
            <w:vAlign w:val="center"/>
          </w:tcPr>
          <w:p w14:paraId="2DE4C5F7" w14:textId="77777777" w:rsidR="00937E27" w:rsidRPr="009B2946" w:rsidRDefault="0006280C" w:rsidP="00B82063">
            <w:pPr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Планируемый срок введени</w:t>
            </w:r>
            <w:r w:rsidR="00B82063" w:rsidRPr="009B2946">
              <w:rPr>
                <w:rFonts w:ascii="Courier New" w:hAnsi="Courier New" w:cs="Courier New"/>
              </w:rPr>
              <w:t xml:space="preserve">я энергопринимающих устройств в </w:t>
            </w:r>
            <w:r w:rsidRPr="009B2946">
              <w:rPr>
                <w:rFonts w:ascii="Courier New" w:hAnsi="Courier New" w:cs="Courier New"/>
              </w:rPr>
              <w:t>эксплуатацию</w:t>
            </w:r>
            <w:r w:rsidR="00B82063" w:rsidRPr="009B2946">
              <w:rPr>
                <w:rFonts w:ascii="Courier New" w:hAnsi="Courier New" w:cs="Courier New"/>
              </w:rPr>
              <w:t xml:space="preserve"> </w:t>
            </w:r>
            <w:r w:rsidRPr="009B2946">
              <w:rPr>
                <w:rFonts w:ascii="Courier New" w:hAnsi="Courier New" w:cs="Courier New"/>
              </w:rPr>
              <w:t>(месяц, год)</w:t>
            </w:r>
          </w:p>
        </w:tc>
        <w:tc>
          <w:tcPr>
            <w:tcW w:w="2126" w:type="dxa"/>
            <w:vAlign w:val="center"/>
          </w:tcPr>
          <w:p w14:paraId="3C8B6B0C" w14:textId="77777777" w:rsidR="00937E27" w:rsidRPr="009B2946" w:rsidRDefault="0006280C" w:rsidP="00B82063">
            <w:pPr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Максимальная мощность энергопринимаю</w:t>
            </w:r>
            <w:r w:rsidRPr="009B2946">
              <w:rPr>
                <w:rFonts w:ascii="Courier New" w:hAnsi="Courier New" w:cs="Courier New"/>
              </w:rPr>
              <w:softHyphen/>
              <w:t>щих устройств</w:t>
            </w:r>
            <w:r w:rsidR="00B82063" w:rsidRPr="009B2946">
              <w:rPr>
                <w:rFonts w:ascii="Courier New" w:hAnsi="Courier New" w:cs="Courier New"/>
              </w:rPr>
              <w:t xml:space="preserve"> </w:t>
            </w:r>
            <w:r w:rsidRPr="009B2946">
              <w:rPr>
                <w:rFonts w:ascii="Courier New" w:hAnsi="Courier New" w:cs="Courier New"/>
              </w:rPr>
              <w:t>(кВт)</w:t>
            </w:r>
          </w:p>
        </w:tc>
        <w:tc>
          <w:tcPr>
            <w:tcW w:w="1871" w:type="dxa"/>
            <w:vAlign w:val="center"/>
          </w:tcPr>
          <w:p w14:paraId="4B968ECA" w14:textId="77777777" w:rsidR="00937E27" w:rsidRPr="009B2946" w:rsidRDefault="0006280C">
            <w:pPr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Категория надежности энергопринимаю</w:t>
            </w:r>
            <w:r w:rsidRPr="009B2946">
              <w:rPr>
                <w:rFonts w:ascii="Courier New" w:hAnsi="Courier New" w:cs="Courier New"/>
              </w:rPr>
              <w:softHyphen/>
              <w:t>щих устройств</w:t>
            </w:r>
          </w:p>
        </w:tc>
      </w:tr>
      <w:tr w:rsidR="00496F1B" w:rsidRPr="009B2946" w14:paraId="4CBA4DBF" w14:textId="77777777" w:rsidTr="00DE1B31">
        <w:tc>
          <w:tcPr>
            <w:tcW w:w="1413" w:type="dxa"/>
            <w:vAlign w:val="center"/>
          </w:tcPr>
          <w:p w14:paraId="529BBAEC" w14:textId="77777777" w:rsidR="00496F1B" w:rsidRPr="009B2946" w:rsidRDefault="00496F1B" w:rsidP="00496F1B">
            <w:pPr>
              <w:pStyle w:val="ConsPlusNormal"/>
              <w:numPr>
                <w:ilvl w:val="0"/>
                <w:numId w:val="1"/>
              </w:numPr>
              <w:spacing w:line="254" w:lineRule="auto"/>
              <w:ind w:left="0" w:firstLine="0"/>
              <w:rPr>
                <w:rFonts w:ascii="Courier New" w:hAnsi="Courier New" w:cs="Courier New"/>
                <w:b/>
                <w:u w:val="single"/>
              </w:rPr>
            </w:pPr>
          </w:p>
        </w:tc>
        <w:tc>
          <w:tcPr>
            <w:tcW w:w="2183" w:type="dxa"/>
            <w:vAlign w:val="center"/>
          </w:tcPr>
          <w:p w14:paraId="3B5EC78D" w14:textId="77777777" w:rsidR="00496F1B" w:rsidRPr="009B2946" w:rsidRDefault="00496F1B" w:rsidP="00496F1B">
            <w:pPr>
              <w:pStyle w:val="ConsPlusNormal"/>
              <w:spacing w:line="254" w:lineRule="auto"/>
              <w:rPr>
                <w:rFonts w:ascii="Courier New" w:hAnsi="Courier New" w:cs="Courier New"/>
                <w:b/>
                <w:u w:val="single"/>
              </w:rPr>
            </w:pPr>
            <w:r w:rsidRPr="009B2946">
              <w:rPr>
                <w:rFonts w:ascii="Courier New" w:hAnsi="Courier New" w:cs="Courier New"/>
                <w:b/>
                <w:noProof/>
                <w:u w:val="single"/>
              </w:rPr>
              <w:t>12/2020</w:t>
            </w:r>
          </w:p>
        </w:tc>
        <w:tc>
          <w:tcPr>
            <w:tcW w:w="2353" w:type="dxa"/>
            <w:vAlign w:val="center"/>
          </w:tcPr>
          <w:p w14:paraId="3E1A4191" w14:textId="77777777" w:rsidR="00496F1B" w:rsidRPr="009B2946" w:rsidRDefault="00496F1B" w:rsidP="00496F1B">
            <w:pPr>
              <w:pStyle w:val="ConsPlusNormal"/>
              <w:spacing w:line="254" w:lineRule="auto"/>
              <w:rPr>
                <w:rFonts w:ascii="Courier New" w:hAnsi="Courier New" w:cs="Courier New"/>
                <w:b/>
                <w:u w:val="single"/>
              </w:rPr>
            </w:pPr>
            <w:r w:rsidRPr="009B2946">
              <w:rPr>
                <w:rFonts w:ascii="Courier New" w:hAnsi="Courier New" w:cs="Courier New"/>
                <w:b/>
                <w:noProof/>
                <w:u w:val="single"/>
              </w:rPr>
              <w:t>12/2020</w:t>
            </w:r>
          </w:p>
        </w:tc>
        <w:tc>
          <w:tcPr>
            <w:tcW w:w="2126" w:type="dxa"/>
            <w:vAlign w:val="center"/>
          </w:tcPr>
          <w:p w14:paraId="10522D3F" w14:textId="77777777" w:rsidR="00496F1B" w:rsidRPr="009B2946" w:rsidRDefault="00496F1B" w:rsidP="00496F1B">
            <w:pPr>
              <w:pStyle w:val="ConsPlusNormal"/>
              <w:spacing w:line="254" w:lineRule="auto"/>
              <w:rPr>
                <w:rFonts w:ascii="Courier New" w:hAnsi="Courier New" w:cs="Courier New"/>
                <w:b/>
                <w:u w:val="single"/>
              </w:rPr>
            </w:pPr>
            <w:r w:rsidRPr="009B2946">
              <w:rPr>
                <w:rFonts w:ascii="Courier New" w:hAnsi="Courier New" w:cs="Courier New"/>
                <w:b/>
                <w:noProof/>
                <w:u w:val="single"/>
              </w:rPr>
              <w:t>4000.0</w:t>
            </w:r>
          </w:p>
        </w:tc>
        <w:tc>
          <w:tcPr>
            <w:tcW w:w="1871" w:type="dxa"/>
            <w:vAlign w:val="center"/>
          </w:tcPr>
          <w:p w14:paraId="3B9E8DFF" w14:textId="77777777" w:rsidR="00496F1B" w:rsidRPr="009B2946" w:rsidRDefault="00496F1B" w:rsidP="00496F1B">
            <w:pPr>
              <w:pStyle w:val="ConsPlusNormal"/>
              <w:spacing w:line="254" w:lineRule="auto"/>
              <w:rPr>
                <w:rFonts w:ascii="Courier New" w:hAnsi="Courier New" w:cs="Courier New"/>
                <w:b/>
                <w:u w:val="single"/>
              </w:rPr>
            </w:pPr>
            <w:r w:rsidRPr="009B2946">
              <w:rPr>
                <w:rFonts w:ascii="Courier New" w:hAnsi="Courier New" w:cs="Courier New"/>
                <w:b/>
                <w:noProof/>
                <w:u w:val="single"/>
              </w:rPr>
              <w:t>II</w:t>
            </w:r>
          </w:p>
        </w:tc>
      </w:tr>
    </w:tbl>
    <w:p w14:paraId="2245779F" w14:textId="45CB20BF" w:rsidR="00937E27" w:rsidRPr="009B2946" w:rsidRDefault="00B82063" w:rsidP="00496F1B">
      <w:pPr>
        <w:tabs>
          <w:tab w:val="right" w:pos="9923"/>
        </w:tabs>
        <w:spacing w:before="240"/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14.</w:t>
      </w:r>
      <w:r w:rsidR="00496F1B" w:rsidRPr="009B2946">
        <w:rPr>
          <w:rFonts w:ascii="Courier New" w:hAnsi="Courier New" w:cs="Courier New"/>
        </w:rPr>
        <w:t xml:space="preserve"> </w:t>
      </w:r>
      <w:r w:rsidR="0006280C" w:rsidRPr="009B2946">
        <w:rPr>
          <w:rFonts w:ascii="Courier New" w:hAnsi="Courier New" w:cs="Courier New"/>
        </w:rPr>
        <w:t>Гарантирующий поставщик (энергосбытовая организация), с которым планируется заключение договора энергоснабжения (купли-продажи электрической энергии (мощности)</w:t>
      </w:r>
      <w:r w:rsidRPr="009B2946">
        <w:rPr>
          <w:rFonts w:ascii="Courier New" w:hAnsi="Courier New" w:cs="Courier New"/>
        </w:rPr>
        <w:t xml:space="preserve"> </w:t>
      </w:r>
      <w:r w:rsidR="002E383E" w:rsidRPr="002E383E">
        <w:rPr>
          <w:rFonts w:ascii="Courier New" w:hAnsi="Courier New" w:cs="Courier New"/>
          <w:b/>
          <w:noProof/>
          <w:u w:val="single"/>
        </w:rPr>
        <w:t>{{vid_dogovora}} {{dogovor}}</w:t>
      </w:r>
      <w:r w:rsidR="00496F1B" w:rsidRPr="009B2946">
        <w:rPr>
          <w:rFonts w:ascii="Courier New" w:hAnsi="Courier New" w:cs="Courier New"/>
        </w:rPr>
        <w:t xml:space="preserve"> </w:t>
      </w:r>
      <w:r w:rsidR="002E383E" w:rsidRPr="002E383E">
        <w:rPr>
          <w:rFonts w:ascii="Courier New" w:hAnsi="Courier New" w:cs="Courier New"/>
          <w:b/>
          <w:noProof/>
          <w:u w:val="single"/>
        </w:rPr>
        <w:t>{{</w:t>
      </w:r>
      <w:r w:rsidR="002E383E">
        <w:rPr>
          <w:rFonts w:ascii="Courier New" w:hAnsi="Courier New" w:cs="Courier New"/>
          <w:b/>
          <w:noProof/>
          <w:u w:val="single"/>
          <w:lang w:val="en-US"/>
        </w:rPr>
        <w:t>eso</w:t>
      </w:r>
      <w:r w:rsidR="002E383E" w:rsidRPr="002E383E">
        <w:rPr>
          <w:rFonts w:ascii="Courier New" w:hAnsi="Courier New" w:cs="Courier New"/>
          <w:b/>
          <w:noProof/>
          <w:u w:val="single"/>
        </w:rPr>
        <w:t>}}</w:t>
      </w:r>
      <w:r w:rsidR="0006280C" w:rsidRPr="009B2946">
        <w:rPr>
          <w:rFonts w:ascii="Courier New" w:hAnsi="Courier New" w:cs="Courier New"/>
        </w:rPr>
        <w:t>.</w:t>
      </w:r>
    </w:p>
    <w:p w14:paraId="5E0AE36E" w14:textId="77777777" w:rsidR="00937E27" w:rsidRPr="009B2946" w:rsidRDefault="0006280C">
      <w:pPr>
        <w:ind w:firstLine="567"/>
        <w:jc w:val="both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Заявители, максимальная мощность энергопринимающих устройств которых составляет свыше 150 кВт и менее 670 кВт, пункты 7, 8, 11 и 12 настоящей заявки не заполняют.</w:t>
      </w:r>
    </w:p>
    <w:p w14:paraId="62C3D68A" w14:textId="77777777" w:rsidR="00496F1B" w:rsidRPr="009B2946" w:rsidRDefault="00496F1B">
      <w:pPr>
        <w:ind w:firstLine="567"/>
        <w:jc w:val="both"/>
        <w:rPr>
          <w:rFonts w:ascii="Courier New" w:hAnsi="Courier New" w:cs="Courier New"/>
        </w:rPr>
      </w:pPr>
    </w:p>
    <w:p w14:paraId="0E0A5556" w14:textId="77777777" w:rsidR="00937E27" w:rsidRPr="009B2946" w:rsidRDefault="0006280C" w:rsidP="00496F1B">
      <w:pPr>
        <w:ind w:firstLine="567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Приложения:</w:t>
      </w:r>
    </w:p>
    <w:p w14:paraId="3D78789E" w14:textId="77777777" w:rsidR="00937E27" w:rsidRPr="00B63905" w:rsidRDefault="0006280C" w:rsidP="00496F1B">
      <w:pPr>
        <w:ind w:firstLine="567"/>
        <w:rPr>
          <w:rFonts w:ascii="Courier New" w:hAnsi="Courier New" w:cs="Courier New"/>
          <w:sz w:val="16"/>
          <w:szCs w:val="16"/>
        </w:rPr>
      </w:pPr>
      <w:r w:rsidRPr="00B63905">
        <w:rPr>
          <w:rFonts w:ascii="Courier New" w:hAnsi="Courier New" w:cs="Courier New"/>
          <w:sz w:val="16"/>
          <w:szCs w:val="16"/>
        </w:rPr>
        <w:t>(указать перечень прилагаемых документов)</w:t>
      </w:r>
    </w:p>
    <w:p w14:paraId="51B81DF7" w14:textId="77777777" w:rsidR="00496F1B" w:rsidRPr="009B2946" w:rsidRDefault="00496F1B" w:rsidP="00496F1B">
      <w:pPr>
        <w:ind w:firstLine="567"/>
        <w:rPr>
          <w:rFonts w:ascii="Courier New" w:hAnsi="Courier New" w:cs="Courier New"/>
        </w:rPr>
      </w:pPr>
    </w:p>
    <w:tbl>
      <w:tblPr>
        <w:tblStyle w:val="aa"/>
        <w:tblW w:w="9918" w:type="dxa"/>
        <w:tblLayout w:type="fixed"/>
        <w:tblLook w:val="04A0" w:firstRow="1" w:lastRow="0" w:firstColumn="1" w:lastColumn="0" w:noHBand="0" w:noVBand="1"/>
      </w:tblPr>
      <w:tblGrid>
        <w:gridCol w:w="563"/>
        <w:gridCol w:w="7796"/>
        <w:gridCol w:w="1559"/>
      </w:tblGrid>
      <w:tr w:rsidR="00496F1B" w:rsidRPr="009B2946" w14:paraId="39A90D3A" w14:textId="77777777" w:rsidTr="007960EE">
        <w:trPr>
          <w:trHeight w:val="423"/>
        </w:trPr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25B08" w14:textId="77777777" w:rsidR="00496F1B" w:rsidRPr="009B2946" w:rsidRDefault="00496F1B" w:rsidP="00A72F84">
            <w:pPr>
              <w:pStyle w:val="ConsPlusNonformat"/>
              <w:ind w:left="-113" w:right="-107"/>
              <w:jc w:val="center"/>
            </w:pPr>
            <w:r w:rsidRPr="009B2946">
              <w:t>№ п/п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B14A1" w14:textId="77777777" w:rsidR="00496F1B" w:rsidRPr="009B2946" w:rsidRDefault="00496F1B">
            <w:pPr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Докумен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32C59" w14:textId="77777777" w:rsidR="00496F1B" w:rsidRPr="009B2946" w:rsidRDefault="00496F1B">
            <w:pPr>
              <w:pStyle w:val="ConsPlusNonformat"/>
              <w:jc w:val="center"/>
            </w:pPr>
          </w:p>
        </w:tc>
      </w:tr>
      <w:tr w:rsidR="00496F1B" w:rsidRPr="009B2946" w14:paraId="4E3B9F39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D3B12" w14:textId="77777777" w:rsidR="00496F1B" w:rsidRPr="009B2946" w:rsidRDefault="00496F1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FE293" w14:textId="77777777" w:rsidR="00496F1B" w:rsidRPr="00800C6C" w:rsidRDefault="00800C6C" w:rsidP="00E5767B">
            <w:pPr>
              <w:jc w:val="both"/>
              <w:rPr>
                <w:rFonts w:ascii="Courier New" w:hAnsi="Courier New" w:cs="Courier New"/>
                <w:b/>
              </w:rPr>
            </w:pPr>
            <w:r w:rsidRPr="00800C6C">
              <w:rPr>
                <w:rFonts w:ascii="Courier New" w:hAnsi="Courier New" w:cs="Courier New"/>
                <w:b/>
                <w:noProof/>
              </w:rPr>
              <w:t>План расположения энергопринимающих устройств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414B8" w14:textId="7F676D88" w:rsidR="00496F1B" w:rsidRPr="0053230A" w:rsidRDefault="0053230A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="009527C9" w:rsidRPr="009527C9">
              <w:rPr>
                <w:b/>
                <w:lang w:val="en-US"/>
              </w:rPr>
              <w:t>plan_raspolozenia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496F1B" w:rsidRPr="009B2946" w14:paraId="6FF26396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E25D1" w14:textId="77777777" w:rsidR="00496F1B" w:rsidRPr="009B2946" w:rsidRDefault="00496F1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D955A" w14:textId="77777777" w:rsidR="00496F1B" w:rsidRPr="00800C6C" w:rsidRDefault="00800C6C" w:rsidP="00E5767B">
            <w:pPr>
              <w:jc w:val="both"/>
              <w:rPr>
                <w:rFonts w:ascii="Courier New" w:hAnsi="Courier New" w:cs="Courier New"/>
                <w:b/>
              </w:rPr>
            </w:pPr>
            <w:r w:rsidRPr="00800C6C">
              <w:rPr>
                <w:rFonts w:ascii="Courier New" w:hAnsi="Courier New" w:cs="Courier New"/>
                <w:b/>
                <w:noProof/>
              </w:rPr>
              <w:t>Документ, подтверждающий право собственности на объект или иное предусмотренное законом осн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49AE" w14:textId="058F7864" w:rsidR="00496F1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pravo_sobstvennosti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496F1B" w:rsidRPr="009B2946" w14:paraId="004AB1FD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3675B" w14:textId="77777777" w:rsidR="00496F1B" w:rsidRPr="009B2946" w:rsidRDefault="00496F1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0DD41" w14:textId="77777777" w:rsidR="00496F1B" w:rsidRPr="00800C6C" w:rsidRDefault="00800C6C" w:rsidP="00E5767B">
            <w:pPr>
              <w:jc w:val="both"/>
              <w:rPr>
                <w:rFonts w:ascii="Courier New" w:hAnsi="Courier New" w:cs="Courier New"/>
                <w:b/>
              </w:rPr>
            </w:pPr>
            <w:r w:rsidRPr="00800C6C">
              <w:rPr>
                <w:rFonts w:ascii="Courier New" w:hAnsi="Courier New" w:cs="Courier New"/>
                <w:b/>
                <w:noProof/>
              </w:rPr>
              <w:t>Учредительные документы юридического лиц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50698" w14:textId="63B62162" w:rsidR="00496F1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>
              <w:rPr>
                <w:b/>
                <w:lang w:val="en-US"/>
              </w:rPr>
              <w:t>u</w:t>
            </w:r>
            <w:r w:rsidRPr="009527C9">
              <w:rPr>
                <w:b/>
                <w:lang w:val="en-US"/>
              </w:rPr>
              <w:t>cheriditelnie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496F1B" w:rsidRPr="009B2946" w14:paraId="3E77DEF2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AF64D" w14:textId="77777777" w:rsidR="00496F1B" w:rsidRPr="009B2946" w:rsidRDefault="00496F1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7B513" w14:textId="77777777" w:rsidR="00496F1B" w:rsidRPr="00800C6C" w:rsidRDefault="00800C6C" w:rsidP="00E5767B">
            <w:pPr>
              <w:jc w:val="both"/>
              <w:rPr>
                <w:rFonts w:ascii="Courier New" w:hAnsi="Courier New" w:cs="Courier New"/>
                <w:b/>
              </w:rPr>
            </w:pPr>
            <w:r w:rsidRPr="00800C6C">
              <w:rPr>
                <w:rFonts w:ascii="Courier New" w:hAnsi="Courier New" w:cs="Courier New"/>
                <w:b/>
                <w:noProof/>
              </w:rPr>
              <w:t>Выписка из ЕГРЮЛ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A7E9C" w14:textId="2B74114D" w:rsidR="00496F1B" w:rsidRPr="004E75C7" w:rsidRDefault="004E75C7" w:rsidP="004E75C7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4E75C7">
              <w:rPr>
                <w:b/>
                <w:lang w:val="en-US"/>
              </w:rPr>
              <w:t>vipiska_egpul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1C8BA0EB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710A4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61DDF" w14:textId="0B13CEE6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Документ, подтверждающий согласие на присоединение устройств в нежилом помещении в многоквартирном дом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4D9FE" w14:textId="1889959F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mkd_soglasie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5E7FE5FA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CF6BE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2BB6E" w14:textId="3022A225" w:rsidR="00E5767B" w:rsidRPr="00E5767B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правка о количестве земельных участков, расположенных в границах территории садоводства или огородничест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D2DBA" w14:textId="5AB7219B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snt_spravka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499CD7D2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8B3AE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0090" w14:textId="71E934DB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огласие всех граждан, осуществляющих ведение садоводства или огородничества на земельных участках на территории садоводства или огородничества на обработку персональных данных сетевой организацией и субъектом розничного рынк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C72CD" w14:textId="5BD98FC3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snt_soglasie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02DE7A4B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8C74E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303A1" w14:textId="1A9D971E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правка о количестве гаражей либо иных объектов, расположенных в границах территории кооперати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20EA" w14:textId="3BE8F1D5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gsk_spravka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16E4867C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849B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11603" w14:textId="2ABB208F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огласие всех сособственников (их уполномоченных представителей) на присоединение к сетям сетевой организаци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338E" w14:textId="55EB78FB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soglasie_sobstvennikov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236EA32F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89089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894D" w14:textId="67DCCC70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Перечень и мощность энергопринимающих устройств, присоединяемых к устройствам противоаварийной автомати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904EC" w14:textId="77E843AC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protivoavariynaya_avtomatica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669AF613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4D62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D7A93" w14:textId="1C9BD143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Документ, подтверждающий ранее присоединенную мощност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284C" w14:textId="6226FF02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doc_tehpris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76CE4015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2C511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ED2BF" w14:textId="20B7B263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огласие на обработку персональных данных ООО «Алтайская электросетевая компания», сетевой организации и субъектом розничного рынка, с которым имеется намерение заключить договор, обеспечивающий продажу электроэнергии на розничном рын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7E4B8" w14:textId="73DBB6E6" w:rsidR="00E5767B" w:rsidRPr="009527C9" w:rsidRDefault="009527C9" w:rsidP="009527C9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9527C9">
              <w:rPr>
                <w:b/>
                <w:lang w:val="en-US"/>
              </w:rPr>
              <w:t>persdannie_file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  <w:tr w:rsidR="00E5767B" w:rsidRPr="009B2946" w14:paraId="55A09B43" w14:textId="77777777" w:rsidTr="00800C6C"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F67" w14:textId="77777777" w:rsidR="00E5767B" w:rsidRPr="009B2946" w:rsidRDefault="00E5767B" w:rsidP="00496F1B">
            <w:pPr>
              <w:pStyle w:val="ConsPlusNonformat"/>
              <w:numPr>
                <w:ilvl w:val="0"/>
                <w:numId w:val="2"/>
              </w:numPr>
              <w:adjustRightInd w:val="0"/>
              <w:ind w:left="0" w:firstLine="0"/>
              <w:jc w:val="both"/>
            </w:pP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E42B" w14:textId="42433889" w:rsidR="00E5767B" w:rsidRPr="00800C6C" w:rsidRDefault="00E5767B" w:rsidP="00E5767B">
            <w:pPr>
              <w:jc w:val="both"/>
              <w:rPr>
                <w:rFonts w:ascii="Courier New" w:hAnsi="Courier New" w:cs="Courier New"/>
                <w:b/>
                <w:noProof/>
              </w:rPr>
            </w:pPr>
            <w:r w:rsidRPr="00E5767B">
              <w:rPr>
                <w:rFonts w:ascii="Courier New" w:hAnsi="Courier New" w:cs="Courier New"/>
                <w:b/>
                <w:noProof/>
              </w:rPr>
              <w:t>Согласие на обработку персональных данных сетевой организацией и субъектом розничного рынка, с которым представитель заявителя намеревается заключить договор, обеспечивающий продажу электроэнергии на розничном рынк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36D7" w14:textId="6ABBC8AC" w:rsidR="00E5767B" w:rsidRPr="0053230A" w:rsidRDefault="0053230A" w:rsidP="0053230A">
            <w:pPr>
              <w:pStyle w:val="ConsPlusNonformat"/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{{</w:t>
            </w:r>
            <w:proofErr w:type="spellStart"/>
            <w:r w:rsidRPr="0053230A">
              <w:rPr>
                <w:b/>
                <w:lang w:val="en-US"/>
              </w:rPr>
              <w:t>persdannie_soglasie_eso</w:t>
            </w:r>
            <w:proofErr w:type="spellEnd"/>
            <w:r>
              <w:rPr>
                <w:b/>
                <w:lang w:val="en-US"/>
              </w:rPr>
              <w:t>}}</w:t>
            </w:r>
          </w:p>
        </w:tc>
      </w:tr>
    </w:tbl>
    <w:p w14:paraId="17B0AD34" w14:textId="77777777" w:rsidR="00496F1B" w:rsidRPr="009B2946" w:rsidRDefault="00496F1B" w:rsidP="00496F1B">
      <w:pPr>
        <w:ind w:firstLine="567"/>
        <w:rPr>
          <w:rFonts w:ascii="Courier New" w:hAnsi="Courier New" w:cs="Courier New"/>
        </w:rPr>
      </w:pPr>
    </w:p>
    <w:p w14:paraId="6FF15BB6" w14:textId="77777777" w:rsidR="00937E27" w:rsidRPr="009B2946" w:rsidRDefault="0006280C">
      <w:pPr>
        <w:keepNext/>
        <w:spacing w:before="240"/>
        <w:ind w:right="4820"/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lastRenderedPageBreak/>
        <w:t>Руководитель организации (заявитель)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289"/>
        <w:gridCol w:w="141"/>
        <w:gridCol w:w="1957"/>
      </w:tblGrid>
      <w:tr w:rsidR="00937E27" w:rsidRPr="009B2946" w14:paraId="68E88956" w14:textId="77777777" w:rsidTr="008413D1"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83B52" w14:textId="661F823C" w:rsidR="00937E27" w:rsidRPr="00E5767B" w:rsidRDefault="00E5767B" w:rsidP="00FD74AC">
            <w:pPr>
              <w:keepNext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b/>
                <w:noProof/>
                <w:lang w:val="en-US"/>
              </w:rPr>
              <w:t>{{fio}}</w:t>
            </w:r>
          </w:p>
        </w:tc>
      </w:tr>
      <w:tr w:rsidR="00937E27" w:rsidRPr="009B2946" w14:paraId="09B43FD8" w14:textId="77777777" w:rsidTr="008413D1"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E98C32" w14:textId="77777777" w:rsidR="00937E27" w:rsidRPr="009B2946" w:rsidRDefault="0006280C">
            <w:pPr>
              <w:keepNext/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(фамилия, имя, отчество)</w:t>
            </w:r>
          </w:p>
        </w:tc>
      </w:tr>
      <w:tr w:rsidR="00937E27" w:rsidRPr="009B2946" w14:paraId="5FEA7962" w14:textId="77777777" w:rsidTr="008413D1"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302079A" w14:textId="34551BFD" w:rsidR="00937E27" w:rsidRPr="0053230A" w:rsidRDefault="0053230A" w:rsidP="00496F1B">
            <w:pPr>
              <w:pStyle w:val="ConsPlusNonformat"/>
              <w:jc w:val="both"/>
              <w:rPr>
                <w:lang w:val="en-US"/>
              </w:rPr>
            </w:pPr>
            <w:r>
              <w:rPr>
                <w:b/>
                <w:noProof/>
                <w:u w:val="single"/>
                <w:lang w:val="en-US"/>
              </w:rPr>
              <w:t>{{tel}}</w:t>
            </w:r>
          </w:p>
        </w:tc>
      </w:tr>
      <w:tr w:rsidR="00937E27" w:rsidRPr="009B2946" w14:paraId="3D4416D1" w14:textId="77777777" w:rsidTr="008413D1">
        <w:tc>
          <w:tcPr>
            <w:tcW w:w="538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3F87A8" w14:textId="77777777" w:rsidR="00937E27" w:rsidRPr="009B2946" w:rsidRDefault="0006280C">
            <w:pPr>
              <w:keepNext/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(контактный телефон)</w:t>
            </w:r>
          </w:p>
        </w:tc>
      </w:tr>
      <w:tr w:rsidR="00937E27" w:rsidRPr="009B2946" w14:paraId="50F204FB" w14:textId="77777777" w:rsidTr="008413D1">
        <w:tc>
          <w:tcPr>
            <w:tcW w:w="328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2C2125" w14:textId="5214A3C2" w:rsidR="00937E27" w:rsidRPr="00E5767B" w:rsidRDefault="00E5767B" w:rsidP="0053230A">
            <w:pPr>
              <w:keepNext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{{</w:t>
            </w:r>
            <w:proofErr w:type="spellStart"/>
            <w:r w:rsidRPr="0053230A">
              <w:rPr>
                <w:rFonts w:ascii="Courier New" w:hAnsi="Courier New" w:cs="Courier New"/>
                <w:b/>
                <w:lang w:val="en-US"/>
              </w:rPr>
              <w:t>dolznost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}}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0084BF" w14:textId="77777777" w:rsidR="00937E27" w:rsidRPr="009B2946" w:rsidRDefault="00937E27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F17A6A" w14:textId="77777777" w:rsidR="00937E27" w:rsidRPr="009B2946" w:rsidRDefault="00937E27">
            <w:pPr>
              <w:keepNext/>
              <w:jc w:val="center"/>
              <w:rPr>
                <w:rFonts w:ascii="Courier New" w:hAnsi="Courier New" w:cs="Courier New"/>
              </w:rPr>
            </w:pPr>
          </w:p>
        </w:tc>
      </w:tr>
      <w:tr w:rsidR="00937E27" w:rsidRPr="009B2946" w14:paraId="2CCEAB3C" w14:textId="77777777" w:rsidTr="008413D1">
        <w:tc>
          <w:tcPr>
            <w:tcW w:w="32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B5EE2B" w14:textId="77777777" w:rsidR="00937E27" w:rsidRPr="009B2946" w:rsidRDefault="0006280C">
            <w:pPr>
              <w:keepNext/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(должность)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14:paraId="317ED16C" w14:textId="77777777" w:rsidR="00937E27" w:rsidRPr="009B2946" w:rsidRDefault="00937E27">
            <w:pPr>
              <w:keepNext/>
              <w:rPr>
                <w:rFonts w:ascii="Courier New" w:hAnsi="Courier New" w:cs="Courier New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34E1FE" w14:textId="77777777" w:rsidR="00937E27" w:rsidRPr="009B2946" w:rsidRDefault="0006280C">
            <w:pPr>
              <w:keepNext/>
              <w:jc w:val="center"/>
              <w:rPr>
                <w:rFonts w:ascii="Courier New" w:hAnsi="Courier New" w:cs="Courier New"/>
              </w:rPr>
            </w:pPr>
            <w:r w:rsidRPr="009B2946">
              <w:rPr>
                <w:rFonts w:ascii="Courier New" w:hAnsi="Courier New" w:cs="Courier New"/>
              </w:rPr>
              <w:t>(подпись)</w:t>
            </w:r>
          </w:p>
        </w:tc>
      </w:tr>
    </w:tbl>
    <w:p w14:paraId="0F8BEE19" w14:textId="77777777" w:rsidR="00937E27" w:rsidRDefault="00937E27">
      <w:pPr>
        <w:rPr>
          <w:rFonts w:ascii="Courier New" w:hAnsi="Courier New" w:cs="Courier New"/>
        </w:rPr>
      </w:pPr>
    </w:p>
    <w:p w14:paraId="0639EBA2" w14:textId="43974177" w:rsidR="00007F15" w:rsidRPr="0053230A" w:rsidRDefault="0053230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noProof/>
          <w:u w:val="single"/>
          <w:lang w:val="en-US"/>
        </w:rPr>
        <w:t>{{date}}</w:t>
      </w:r>
    </w:p>
    <w:p w14:paraId="77116251" w14:textId="77777777" w:rsidR="00B63905" w:rsidRDefault="0006280C" w:rsidP="00B63905">
      <w:pPr>
        <w:rPr>
          <w:rFonts w:ascii="Courier New" w:hAnsi="Courier New" w:cs="Courier New"/>
        </w:rPr>
      </w:pPr>
      <w:r w:rsidRPr="009B2946">
        <w:rPr>
          <w:rFonts w:ascii="Courier New" w:hAnsi="Courier New" w:cs="Courier New"/>
        </w:rPr>
        <w:t>М.П.</w:t>
      </w:r>
    </w:p>
    <w:sectPr w:rsidR="00B63905">
      <w:headerReference w:type="default" r:id="rId8"/>
      <w:pgSz w:w="11906" w:h="16838"/>
      <w:pgMar w:top="851" w:right="851" w:bottom="567" w:left="1134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817A7" w14:textId="77777777" w:rsidR="004B033F" w:rsidRDefault="004B033F">
      <w:r>
        <w:separator/>
      </w:r>
    </w:p>
  </w:endnote>
  <w:endnote w:type="continuationSeparator" w:id="0">
    <w:p w14:paraId="2ADB1E4D" w14:textId="77777777" w:rsidR="004B033F" w:rsidRDefault="004B0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7133A" w14:textId="77777777" w:rsidR="004B033F" w:rsidRDefault="004B033F">
      <w:r>
        <w:separator/>
      </w:r>
    </w:p>
  </w:footnote>
  <w:footnote w:type="continuationSeparator" w:id="0">
    <w:p w14:paraId="712A3765" w14:textId="77777777" w:rsidR="004B033F" w:rsidRDefault="004B033F">
      <w:r>
        <w:continuationSeparator/>
      </w:r>
    </w:p>
  </w:footnote>
  <w:footnote w:id="1">
    <w:p w14:paraId="3F4D6A32" w14:textId="77777777" w:rsidR="008E5E73" w:rsidRPr="00C9469C" w:rsidRDefault="008E5E73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</w:t>
      </w:r>
      <w:r w:rsidR="003E5B87" w:rsidRPr="00C9469C">
        <w:rPr>
          <w:rFonts w:ascii="Courier New" w:hAnsi="Courier New" w:cs="Courier New"/>
          <w:sz w:val="16"/>
          <w:szCs w:val="16"/>
        </w:rPr>
        <w:t>За исключением лиц, указанных в пунктах 12(1) – 14 Правил технологического присоединения энергопринимающих устройств потребителей электрической энергии, объектов по производству электрической энергии, а также объектов электросетевого хозяйства, принадлежащих сетевым организациям и иным лицам, к электрическим сетям.</w:t>
      </w:r>
    </w:p>
  </w:footnote>
  <w:footnote w:id="2">
    <w:p w14:paraId="17EFE099" w14:textId="77777777" w:rsidR="003E5B87" w:rsidRPr="00C9469C" w:rsidRDefault="003E5B87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Для юридических лиц и индивидуальных предпринимателей.</w:t>
      </w:r>
    </w:p>
  </w:footnote>
  <w:footnote w:id="3">
    <w:p w14:paraId="68881EA7" w14:textId="77777777" w:rsidR="003E5B87" w:rsidRPr="00C9469C" w:rsidRDefault="003E5B87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Для физических лиц.</w:t>
      </w:r>
    </w:p>
  </w:footnote>
  <w:footnote w:id="4">
    <w:p w14:paraId="490CDB0A" w14:textId="77777777"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Максимальная мощность указывается равной максимальной мощности присоединяемых энергопринимающих устройств в случае отсутствия максимальной мощности ранее присоединенных энергопринимающих устройств (то есть в пункте 6 и подпункте “а” пункта 6 настоящего приложения величина мощности указывается одинаковая).</w:t>
      </w:r>
    </w:p>
  </w:footnote>
  <w:footnote w:id="5">
    <w:p w14:paraId="0D3BD777" w14:textId="77777777"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Классы напряжения (0,4; 6; 10) </w:t>
      </w:r>
      <w:proofErr w:type="spellStart"/>
      <w:r w:rsidRPr="00C9469C">
        <w:rPr>
          <w:rFonts w:ascii="Courier New" w:hAnsi="Courier New" w:cs="Courier New"/>
          <w:sz w:val="16"/>
          <w:szCs w:val="16"/>
        </w:rPr>
        <w:t>кВ.</w:t>
      </w:r>
      <w:proofErr w:type="spellEnd"/>
    </w:p>
  </w:footnote>
  <w:footnote w:id="6">
    <w:p w14:paraId="4BC5B8FC" w14:textId="77777777"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Не указывается при присоединении генерирующих объектов.</w:t>
      </w:r>
    </w:p>
  </w:footnote>
  <w:footnote w:id="7">
    <w:p w14:paraId="7B5683B2" w14:textId="77777777"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Заявители, максимальная мощность энергопринимающих устройств по одному источнику электроснабжения которых составляет свыше 150 кВт и менее 670 кВт, указывают только характер нагрузки (для производственной деятельности).</w:t>
      </w:r>
    </w:p>
  </w:footnote>
  <w:footnote w:id="8">
    <w:p w14:paraId="41072FF0" w14:textId="77777777" w:rsidR="006977D2" w:rsidRPr="00C9469C" w:rsidRDefault="006977D2">
      <w:pPr>
        <w:pStyle w:val="ab"/>
        <w:rPr>
          <w:rFonts w:ascii="Courier New" w:hAnsi="Courier New" w:cs="Courier New"/>
          <w:sz w:val="16"/>
          <w:szCs w:val="16"/>
        </w:rPr>
      </w:pPr>
      <w:r w:rsidRPr="00C9469C">
        <w:rPr>
          <w:rStyle w:val="ad"/>
          <w:rFonts w:ascii="Courier New" w:hAnsi="Courier New" w:cs="Courier New"/>
          <w:sz w:val="16"/>
          <w:szCs w:val="16"/>
        </w:rPr>
        <w:footnoteRef/>
      </w:r>
      <w:r w:rsidRPr="00C9469C">
        <w:rPr>
          <w:rFonts w:ascii="Courier New" w:hAnsi="Courier New" w:cs="Courier New"/>
          <w:sz w:val="16"/>
          <w:szCs w:val="16"/>
        </w:rPr>
        <w:t xml:space="preserve"> Для энергопринимающих устройств потребителей электрической энерг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C523CF" w14:textId="77777777" w:rsidR="00937E27" w:rsidRDefault="00937E27" w:rsidP="004F31AF">
    <w:pPr>
      <w:pStyle w:val="a3"/>
      <w:jc w:val="center"/>
      <w:rPr>
        <w:b/>
        <w:bC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E4F06"/>
    <w:multiLevelType w:val="hybridMultilevel"/>
    <w:tmpl w:val="F01285CE"/>
    <w:lvl w:ilvl="0" w:tplc="A0740236">
      <w:start w:val="1"/>
      <w:numFmt w:val="decimal"/>
      <w:lvlText w:val="%1."/>
      <w:lvlJc w:val="left"/>
      <w:pPr>
        <w:ind w:left="720" w:hanging="360"/>
      </w:pPr>
      <w:rPr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328E2"/>
    <w:multiLevelType w:val="hybridMultilevel"/>
    <w:tmpl w:val="66D699B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EC0125"/>
    <w:multiLevelType w:val="hybridMultilevel"/>
    <w:tmpl w:val="3D16D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ocumentProtection w:edit="comments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548"/>
    <w:rsid w:val="00007F15"/>
    <w:rsid w:val="0006280C"/>
    <w:rsid w:val="0006791C"/>
    <w:rsid w:val="000E1732"/>
    <w:rsid w:val="00135687"/>
    <w:rsid w:val="00137548"/>
    <w:rsid w:val="00161689"/>
    <w:rsid w:val="001E6C00"/>
    <w:rsid w:val="001F37A4"/>
    <w:rsid w:val="0021108D"/>
    <w:rsid w:val="00222A05"/>
    <w:rsid w:val="00224280"/>
    <w:rsid w:val="0026389E"/>
    <w:rsid w:val="00272E8A"/>
    <w:rsid w:val="002C21E9"/>
    <w:rsid w:val="002E0F23"/>
    <w:rsid w:val="002E383E"/>
    <w:rsid w:val="003775CC"/>
    <w:rsid w:val="003D0C81"/>
    <w:rsid w:val="003E5B87"/>
    <w:rsid w:val="00474D63"/>
    <w:rsid w:val="00496F1B"/>
    <w:rsid w:val="004B033F"/>
    <w:rsid w:val="004C054C"/>
    <w:rsid w:val="004D44EC"/>
    <w:rsid w:val="004E75C7"/>
    <w:rsid w:val="004F29B0"/>
    <w:rsid w:val="004F31AF"/>
    <w:rsid w:val="00527448"/>
    <w:rsid w:val="005322D8"/>
    <w:rsid w:val="0053230A"/>
    <w:rsid w:val="005B38D1"/>
    <w:rsid w:val="005C1531"/>
    <w:rsid w:val="0061710B"/>
    <w:rsid w:val="006977D2"/>
    <w:rsid w:val="006A7A16"/>
    <w:rsid w:val="006C6D30"/>
    <w:rsid w:val="006F3840"/>
    <w:rsid w:val="007960EE"/>
    <w:rsid w:val="007D2F65"/>
    <w:rsid w:val="007E2FF1"/>
    <w:rsid w:val="00800C6C"/>
    <w:rsid w:val="00834BFF"/>
    <w:rsid w:val="0083785E"/>
    <w:rsid w:val="008413D1"/>
    <w:rsid w:val="00875F9E"/>
    <w:rsid w:val="0088780F"/>
    <w:rsid w:val="00894875"/>
    <w:rsid w:val="008A32B2"/>
    <w:rsid w:val="008B4F42"/>
    <w:rsid w:val="008C0C87"/>
    <w:rsid w:val="008C49D4"/>
    <w:rsid w:val="008E045A"/>
    <w:rsid w:val="008E5E73"/>
    <w:rsid w:val="00917CCD"/>
    <w:rsid w:val="00937E27"/>
    <w:rsid w:val="009527C9"/>
    <w:rsid w:val="009B2946"/>
    <w:rsid w:val="00A31BB6"/>
    <w:rsid w:val="00A72F84"/>
    <w:rsid w:val="00A95654"/>
    <w:rsid w:val="00AF2976"/>
    <w:rsid w:val="00B54DD2"/>
    <w:rsid w:val="00B63905"/>
    <w:rsid w:val="00B82063"/>
    <w:rsid w:val="00BB3657"/>
    <w:rsid w:val="00BD2797"/>
    <w:rsid w:val="00BE5FE8"/>
    <w:rsid w:val="00C10886"/>
    <w:rsid w:val="00C15B2B"/>
    <w:rsid w:val="00C201D6"/>
    <w:rsid w:val="00C66FB4"/>
    <w:rsid w:val="00C8546E"/>
    <w:rsid w:val="00C90091"/>
    <w:rsid w:val="00C9469C"/>
    <w:rsid w:val="00CB0286"/>
    <w:rsid w:val="00CE2F29"/>
    <w:rsid w:val="00D67FF7"/>
    <w:rsid w:val="00DA6BFF"/>
    <w:rsid w:val="00DE1B31"/>
    <w:rsid w:val="00E5767B"/>
    <w:rsid w:val="00EA0470"/>
    <w:rsid w:val="00F85B39"/>
    <w:rsid w:val="00FA657C"/>
    <w:rsid w:val="00FD74AC"/>
    <w:rsid w:val="00FE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4C12E5"/>
  <w14:defaultImageDpi w14:val="0"/>
  <w15:docId w15:val="{2912AC7B-2F20-47F3-81DE-8142A648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 w:cs="Times New Roman"/>
      <w:sz w:val="20"/>
      <w:szCs w:val="20"/>
    </w:rPr>
  </w:style>
  <w:style w:type="paragraph" w:styleId="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Pr>
      <w:rFonts w:ascii="Times New Roman" w:hAnsi="Times New Roman" w:cs="Times New Roman"/>
      <w:sz w:val="20"/>
      <w:szCs w:val="20"/>
    </w:rPr>
  </w:style>
  <w:style w:type="paragraph" w:customStyle="1" w:styleId="ConsNormal">
    <w:name w:val="ConsNormal"/>
    <w:uiPriority w:val="99"/>
    <w:pPr>
      <w:autoSpaceDE w:val="0"/>
      <w:autoSpaceDN w:val="0"/>
      <w:spacing w:after="0" w:line="240" w:lineRule="auto"/>
      <w:ind w:right="19772" w:firstLine="540"/>
      <w:jc w:val="both"/>
    </w:pPr>
    <w:rPr>
      <w:rFonts w:ascii="Courier New" w:hAnsi="Courier New" w:cs="Courier New"/>
      <w:sz w:val="20"/>
      <w:szCs w:val="20"/>
    </w:rPr>
  </w:style>
  <w:style w:type="paragraph" w:customStyle="1" w:styleId="ConsNonformat">
    <w:name w:val="ConsNonformat"/>
    <w:uiPriority w:val="99"/>
    <w:pPr>
      <w:autoSpaceDE w:val="0"/>
      <w:autoSpaceDN w:val="0"/>
      <w:spacing w:after="0" w:line="240" w:lineRule="auto"/>
      <w:jc w:val="both"/>
    </w:pPr>
    <w:rPr>
      <w:rFonts w:ascii="Courier New" w:hAnsi="Courier New" w:cs="Courier New"/>
      <w:sz w:val="20"/>
      <w:szCs w:val="20"/>
    </w:rPr>
  </w:style>
  <w:style w:type="paragraph" w:customStyle="1" w:styleId="ConsDTNormal">
    <w:name w:val="ConsDTNormal"/>
    <w:uiPriority w:val="99"/>
    <w:pPr>
      <w:autoSpaceDE w:val="0"/>
      <w:autoSpaceDN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a7">
    <w:name w:val="endnote text"/>
    <w:basedOn w:val="a"/>
    <w:link w:val="a8"/>
    <w:uiPriority w:val="99"/>
  </w:style>
  <w:style w:type="character" w:customStyle="1" w:styleId="a8">
    <w:name w:val="Текст концевой сноски Знак"/>
    <w:basedOn w:val="a0"/>
    <w:link w:val="a7"/>
    <w:uiPriority w:val="99"/>
    <w:semiHidden/>
    <w:rPr>
      <w:rFonts w:ascii="Times New Roman" w:hAnsi="Times New Roman" w:cs="Times New Roman"/>
      <w:sz w:val="20"/>
      <w:szCs w:val="20"/>
    </w:rPr>
  </w:style>
  <w:style w:type="character" w:styleId="a9">
    <w:name w:val="endnote reference"/>
    <w:basedOn w:val="a0"/>
    <w:uiPriority w:val="99"/>
    <w:rPr>
      <w:vertAlign w:val="superscript"/>
    </w:rPr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spacing w:after="0" w:line="240" w:lineRule="auto"/>
    </w:pPr>
    <w:rPr>
      <w:rFonts w:ascii="Courier New" w:hAnsi="Courier New" w:cs="Courier New"/>
      <w:sz w:val="20"/>
      <w:szCs w:val="20"/>
    </w:rPr>
  </w:style>
  <w:style w:type="table" w:styleId="aa">
    <w:name w:val="Table Grid"/>
    <w:basedOn w:val="a1"/>
    <w:uiPriority w:val="39"/>
    <w:rsid w:val="008E0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496F1B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8E5E73"/>
  </w:style>
  <w:style w:type="character" w:customStyle="1" w:styleId="ac">
    <w:name w:val="Текст сноски Знак"/>
    <w:basedOn w:val="a0"/>
    <w:link w:val="ab"/>
    <w:uiPriority w:val="99"/>
    <w:semiHidden/>
    <w:rsid w:val="008E5E73"/>
    <w:rPr>
      <w:rFonts w:ascii="Times New Roman" w:hAnsi="Times New Roman" w:cs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8E5E73"/>
    <w:rPr>
      <w:vertAlign w:val="superscript"/>
    </w:rPr>
  </w:style>
  <w:style w:type="character" w:styleId="ae">
    <w:name w:val="Hyperlink"/>
    <w:uiPriority w:val="99"/>
    <w:unhideWhenUsed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57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576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CF3D2-90DB-4BF6-8F68-A5981086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83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онсультантПлюс</Company>
  <LinksUpToDate>false</LinksUpToDate>
  <CharactersWithSpaces>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нсультантПлюс</dc:creator>
  <cp:lastModifiedBy>Sergey</cp:lastModifiedBy>
  <cp:revision>15</cp:revision>
  <cp:lastPrinted>2015-06-23T11:30:00Z</cp:lastPrinted>
  <dcterms:created xsi:type="dcterms:W3CDTF">2021-01-29T15:32:00Z</dcterms:created>
  <dcterms:modified xsi:type="dcterms:W3CDTF">2021-01-30T09:46:00Z</dcterms:modified>
</cp:coreProperties>
</file>